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06D4" w14:textId="3BBDE30A" w:rsidR="00614B4A" w:rsidRPr="00EA75E5" w:rsidRDefault="00132224" w:rsidP="00132224">
      <w:pPr>
        <w:pStyle w:val="Title"/>
        <w:ind w:firstLine="720"/>
        <w:rPr>
          <w:color w:val="2F5496" w:themeColor="accent1" w:themeShade="BF"/>
          <w:lang w:val="en-GB"/>
        </w:rPr>
      </w:pPr>
      <w:r>
        <w:t xml:space="preserve"> </w:t>
      </w:r>
      <w:hyperlink r:id="rId8" w:anchor="h.p_Ty7aduG2GfRB" w:history="1">
        <w:r w:rsidR="00614B4A" w:rsidRPr="49494859">
          <w:rPr>
            <w:rStyle w:val="Hyperlink"/>
            <w:lang w:val="en-GB"/>
          </w:rPr>
          <w:t>Functioneel ontwerp</w:t>
        </w:r>
      </w:hyperlink>
    </w:p>
    <w:p w14:paraId="55B6AE80" w14:textId="77777777" w:rsidR="00614B4A" w:rsidRPr="00EF4D4F" w:rsidRDefault="00614B4A" w:rsidP="00614B4A">
      <w:pPr>
        <w:rPr>
          <w:lang w:val="pt-PT"/>
        </w:rPr>
      </w:pPr>
    </w:p>
    <w:p w14:paraId="5C514B86" w14:textId="77777777" w:rsidR="00614B4A" w:rsidRPr="00EF4D4F" w:rsidRDefault="00614B4A" w:rsidP="00614B4A">
      <w:pPr>
        <w:rPr>
          <w:lang w:val="pt-PT"/>
        </w:rPr>
      </w:pPr>
    </w:p>
    <w:p w14:paraId="35CB4A84" w14:textId="77777777" w:rsidR="00614B4A" w:rsidRPr="00EF4D4F" w:rsidRDefault="00614B4A" w:rsidP="00614B4A">
      <w:pPr>
        <w:rPr>
          <w:lang w:val="pt-PT"/>
        </w:rPr>
      </w:pPr>
      <w:r w:rsidRPr="00EF4D4F">
        <w:rPr>
          <w:lang w:val="pt-PT"/>
        </w:rPr>
        <w:br w:type="page"/>
      </w:r>
    </w:p>
    <w:bookmarkStart w:id="0" w:name="_Toc2080247"/>
    <w:p w14:paraId="6C6143FA" w14:textId="77777777" w:rsidR="00614B4A" w:rsidRPr="007A0E59" w:rsidRDefault="00614B4A" w:rsidP="00614B4A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?authuser=0" \l "h.p_eKG6nG44Kd0X" </w:instrText>
      </w:r>
      <w:r>
        <w:fldChar w:fldCharType="separate"/>
      </w:r>
      <w:bookmarkStart w:id="1" w:name="_Toc84529459"/>
      <w:bookmarkStart w:id="2" w:name="_Toc117170105"/>
      <w:r w:rsidRPr="00E517FF">
        <w:rPr>
          <w:rStyle w:val="Hyperlink"/>
        </w:rPr>
        <w:t>Versiebeheer</w:t>
      </w:r>
      <w:bookmarkEnd w:id="0"/>
      <w:bookmarkEnd w:id="1"/>
      <w:bookmarkEnd w:id="2"/>
      <w:r>
        <w:fldChar w:fldCharType="end"/>
      </w:r>
    </w:p>
    <w:p w14:paraId="6A79BFB6" w14:textId="77777777" w:rsidR="00614B4A" w:rsidRPr="007A0E59" w:rsidRDefault="00614B4A" w:rsidP="00614B4A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614B4A" w:rsidRPr="007A0E59" w14:paraId="6D342D6D" w14:textId="77777777" w:rsidTr="00CD4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BBC868D" w14:textId="77777777" w:rsidR="00614B4A" w:rsidRPr="007A0E59" w:rsidRDefault="00614B4A" w:rsidP="00CD4406">
            <w:pPr>
              <w:pStyle w:val="NoSpacing"/>
            </w:pPr>
            <w:r w:rsidRPr="007A0E59">
              <w:t>Datum</w:t>
            </w:r>
          </w:p>
        </w:tc>
        <w:tc>
          <w:tcPr>
            <w:tcW w:w="788" w:type="dxa"/>
          </w:tcPr>
          <w:p w14:paraId="6A82BC77" w14:textId="77777777" w:rsidR="00614B4A" w:rsidRPr="007A0E59" w:rsidRDefault="00614B4A" w:rsidP="00CD440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Versie</w:t>
            </w:r>
          </w:p>
        </w:tc>
        <w:tc>
          <w:tcPr>
            <w:tcW w:w="1962" w:type="dxa"/>
          </w:tcPr>
          <w:p w14:paraId="34851AFD" w14:textId="77777777" w:rsidR="00614B4A" w:rsidRPr="007A0E59" w:rsidRDefault="00614B4A" w:rsidP="00CD440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e</w:t>
            </w:r>
          </w:p>
        </w:tc>
        <w:tc>
          <w:tcPr>
            <w:tcW w:w="5339" w:type="dxa"/>
          </w:tcPr>
          <w:p w14:paraId="71693C1E" w14:textId="77777777" w:rsidR="00614B4A" w:rsidRPr="007A0E59" w:rsidRDefault="00614B4A" w:rsidP="00CD440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jzigingen</w:t>
            </w:r>
          </w:p>
        </w:tc>
      </w:tr>
      <w:tr w:rsidR="00614B4A" w:rsidRPr="007A0E59" w14:paraId="0F563CB3" w14:textId="77777777" w:rsidTr="00CD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5BFA969" w14:textId="0D486D53" w:rsidR="00614B4A" w:rsidRPr="007A0E59" w:rsidRDefault="00144598" w:rsidP="00CD4406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  <w:r w:rsidR="00614B4A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  <w:r w:rsidR="00614B4A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88" w:type="dxa"/>
          </w:tcPr>
          <w:p w14:paraId="24D2C988" w14:textId="77777777" w:rsidR="00614B4A" w:rsidRPr="007A0E59" w:rsidRDefault="00614B4A" w:rsidP="00CD44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458A3C93" w14:textId="77777777" w:rsidR="00614B4A" w:rsidRPr="007A0E59" w:rsidRDefault="00614B4A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Hanna</w:t>
            </w:r>
          </w:p>
        </w:tc>
        <w:tc>
          <w:tcPr>
            <w:tcW w:w="5339" w:type="dxa"/>
          </w:tcPr>
          <w:p w14:paraId="6342A8E5" w14:textId="77777777" w:rsidR="00614B4A" w:rsidRPr="007A0E59" w:rsidRDefault="00614B4A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opstellen</w:t>
            </w:r>
          </w:p>
        </w:tc>
      </w:tr>
      <w:tr w:rsidR="0037482D" w:rsidRPr="007A0E59" w14:paraId="2CE8AD64" w14:textId="77777777" w:rsidTr="00CD4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6CA27CE" w14:textId="7645071E" w:rsidR="0037482D" w:rsidRDefault="0037482D" w:rsidP="00CD4406">
            <w:pPr>
              <w:pStyle w:val="NoSpacing"/>
              <w:jc w:val="center"/>
            </w:pPr>
            <w:r>
              <w:t>20-10-2022</w:t>
            </w:r>
          </w:p>
        </w:tc>
        <w:tc>
          <w:tcPr>
            <w:tcW w:w="788" w:type="dxa"/>
          </w:tcPr>
          <w:p w14:paraId="0465C8DB" w14:textId="7F28D92A" w:rsidR="0037482D" w:rsidRDefault="0037482D" w:rsidP="00CD44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962" w:type="dxa"/>
          </w:tcPr>
          <w:p w14:paraId="4FD723D1" w14:textId="68DC6E24" w:rsidR="0037482D" w:rsidRDefault="0037482D" w:rsidP="00CD44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ep Zomerveld</w:t>
            </w:r>
          </w:p>
        </w:tc>
        <w:tc>
          <w:tcPr>
            <w:tcW w:w="5339" w:type="dxa"/>
          </w:tcPr>
          <w:p w14:paraId="0B85F3DA" w14:textId="4BB92B44" w:rsidR="0037482D" w:rsidRDefault="0037482D" w:rsidP="00CD44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Requirements toevoegen</w:t>
            </w:r>
          </w:p>
        </w:tc>
      </w:tr>
      <w:tr w:rsidR="00BF2DB4" w:rsidRPr="00BF2DB4" w14:paraId="4BD6EB70" w14:textId="77777777" w:rsidTr="00CD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E2E3671" w14:textId="1CC4B092" w:rsidR="00BF2DB4" w:rsidRDefault="00BF2DB4" w:rsidP="00CD4406">
            <w:pPr>
              <w:pStyle w:val="NoSpacing"/>
              <w:jc w:val="center"/>
            </w:pPr>
            <w:r>
              <w:t>20-10-2022</w:t>
            </w:r>
          </w:p>
        </w:tc>
        <w:tc>
          <w:tcPr>
            <w:tcW w:w="788" w:type="dxa"/>
          </w:tcPr>
          <w:p w14:paraId="4DEB8217" w14:textId="5B60F1BF" w:rsidR="00BF2DB4" w:rsidRDefault="00BF2DB4" w:rsidP="00CD44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962" w:type="dxa"/>
          </w:tcPr>
          <w:p w14:paraId="5EEA7BB4" w14:textId="4CDFDFC5" w:rsidR="00BF2DB4" w:rsidRDefault="00BF2DB4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Hanna</w:t>
            </w:r>
          </w:p>
        </w:tc>
        <w:tc>
          <w:tcPr>
            <w:tcW w:w="5339" w:type="dxa"/>
          </w:tcPr>
          <w:p w14:paraId="64988FF1" w14:textId="38785DD3" w:rsidR="00BF2DB4" w:rsidRPr="00BF2DB4" w:rsidRDefault="00BF2DB4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DB4">
              <w:t>Domain en use case diagram toegevoeg</w:t>
            </w:r>
            <w:r>
              <w:t>d</w:t>
            </w:r>
          </w:p>
        </w:tc>
      </w:tr>
      <w:tr w:rsidR="002E0C18" w:rsidRPr="00613185" w14:paraId="1F401D93" w14:textId="77777777" w:rsidTr="00CD4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520FE9F" w14:textId="5E2B0C0A" w:rsidR="002E0C18" w:rsidRDefault="002E0C18" w:rsidP="00CD4406">
            <w:pPr>
              <w:pStyle w:val="NoSpacing"/>
              <w:jc w:val="center"/>
            </w:pPr>
            <w:r>
              <w:t>06-11-2022</w:t>
            </w:r>
          </w:p>
        </w:tc>
        <w:tc>
          <w:tcPr>
            <w:tcW w:w="788" w:type="dxa"/>
          </w:tcPr>
          <w:p w14:paraId="7DD4E1EA" w14:textId="185C3894" w:rsidR="002E0C18" w:rsidRDefault="002E0C18" w:rsidP="00CD44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1962" w:type="dxa"/>
          </w:tcPr>
          <w:p w14:paraId="6AEBCB23" w14:textId="74E9379F" w:rsidR="002E0C18" w:rsidRDefault="002E0C18" w:rsidP="00CD44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na</w:t>
            </w:r>
          </w:p>
        </w:tc>
        <w:tc>
          <w:tcPr>
            <w:tcW w:w="5339" w:type="dxa"/>
          </w:tcPr>
          <w:p w14:paraId="72DCE4BD" w14:textId="085E7ED6" w:rsidR="002E0C18" w:rsidRPr="00613185" w:rsidRDefault="002E0C18" w:rsidP="00CD44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185">
              <w:t xml:space="preserve">Fully dressed use cases 1 tot </w:t>
            </w:r>
            <w:r w:rsidR="00613185" w:rsidRPr="00613185">
              <w:t>4</w:t>
            </w:r>
            <w:r w:rsidRPr="00613185">
              <w:t xml:space="preserve"> gemaakt</w:t>
            </w:r>
            <w:r w:rsidR="00613185" w:rsidRPr="00613185">
              <w:t xml:space="preserve"> en verbet</w:t>
            </w:r>
            <w:r w:rsidR="00613185">
              <w:t>erde domain diagram toegevoegd</w:t>
            </w:r>
          </w:p>
        </w:tc>
      </w:tr>
      <w:tr w:rsidR="0023714A" w:rsidRPr="00613185" w14:paraId="2B9035DF" w14:textId="77777777" w:rsidTr="00CD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E09ECA5" w14:textId="2BC42051" w:rsidR="0023714A" w:rsidRDefault="0023714A" w:rsidP="00CD4406">
            <w:pPr>
              <w:pStyle w:val="NoSpacing"/>
              <w:jc w:val="center"/>
            </w:pPr>
            <w:r>
              <w:t>04-12-2022</w:t>
            </w:r>
          </w:p>
        </w:tc>
        <w:tc>
          <w:tcPr>
            <w:tcW w:w="788" w:type="dxa"/>
          </w:tcPr>
          <w:p w14:paraId="1DC83DA7" w14:textId="474A8F13" w:rsidR="0023714A" w:rsidRDefault="0023714A" w:rsidP="00CD44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1962" w:type="dxa"/>
          </w:tcPr>
          <w:p w14:paraId="25F1F3A1" w14:textId="7B6C598F" w:rsidR="0023714A" w:rsidRDefault="0023714A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Hanna</w:t>
            </w:r>
          </w:p>
        </w:tc>
        <w:tc>
          <w:tcPr>
            <w:tcW w:w="5339" w:type="dxa"/>
          </w:tcPr>
          <w:p w14:paraId="4E1C37A9" w14:textId="6FAFE625" w:rsidR="0023714A" w:rsidRPr="00613185" w:rsidRDefault="0023714A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beschrijving toegevoegd aan de domain diagram.</w:t>
            </w:r>
          </w:p>
        </w:tc>
      </w:tr>
    </w:tbl>
    <w:p w14:paraId="1F531D33" w14:textId="77777777" w:rsidR="00614B4A" w:rsidRPr="00613185" w:rsidRDefault="00614B4A" w:rsidP="00614B4A">
      <w:pPr>
        <w:pStyle w:val="NoSpacing"/>
      </w:pPr>
    </w:p>
    <w:p w14:paraId="5293E3D9" w14:textId="77777777" w:rsidR="00614B4A" w:rsidRPr="00613185" w:rsidRDefault="00614B4A" w:rsidP="00614B4A">
      <w:r w:rsidRPr="0061318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953473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4617A" w14:textId="5480B56B" w:rsidR="00614B4A" w:rsidRDefault="00614B4A">
          <w:pPr>
            <w:pStyle w:val="TOCHeading"/>
          </w:pPr>
          <w:r>
            <w:t>Inhoudsopgave</w:t>
          </w:r>
        </w:p>
        <w:p w14:paraId="6D14A470" w14:textId="2437175C" w:rsidR="007572FE" w:rsidRDefault="00614B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70105" w:history="1">
            <w:r w:rsidR="007572FE" w:rsidRPr="00063C3C">
              <w:rPr>
                <w:rStyle w:val="Hyperlink"/>
                <w:noProof/>
              </w:rPr>
              <w:t>Versiebeheer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5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2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4BF560A3" w14:textId="0801CBA6" w:rsidR="007572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6" w:history="1">
            <w:r w:rsidR="007572FE"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Inleiding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6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4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1F89221C" w14:textId="7DAB32DA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7" w:history="1">
            <w:r w:rsidR="007572FE"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Over dit document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7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4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6AEE5E4A" w14:textId="0976A7ED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8" w:history="1">
            <w:r w:rsidR="007572FE"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Over het project en de opdrachtgever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8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4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55A44015" w14:textId="1D58CAF1" w:rsidR="007572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9" w:history="1">
            <w:r w:rsidR="007572FE" w:rsidRPr="00063C3C">
              <w:rPr>
                <w:rStyle w:val="Hyperlink"/>
                <w:noProof/>
              </w:rPr>
              <w:t>Requirements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9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5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193B4192" w14:textId="254DF230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10" w:history="1">
            <w:r w:rsidR="007572FE" w:rsidRPr="00063C3C">
              <w:rPr>
                <w:rStyle w:val="Hyperlink"/>
                <w:noProof/>
              </w:rPr>
              <w:t>Functional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10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5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114F2CA6" w14:textId="2023F0D0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11" w:history="1">
            <w:r w:rsidR="007572FE" w:rsidRPr="00063C3C">
              <w:rPr>
                <w:rStyle w:val="Hyperlink"/>
                <w:noProof/>
              </w:rPr>
              <w:t>Non-functional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11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5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25708F08" w14:textId="354CA019" w:rsidR="007572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12" w:history="1">
            <w:r w:rsidR="007572FE" w:rsidRPr="00063C3C">
              <w:rPr>
                <w:rStyle w:val="Hyperlink"/>
                <w:noProof/>
              </w:rPr>
              <w:t>Domain diagram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12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6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3EFC7FFA" w14:textId="6A2BFE9E" w:rsidR="00614B4A" w:rsidRDefault="00614B4A">
          <w:r>
            <w:rPr>
              <w:b/>
              <w:bCs/>
              <w:noProof/>
            </w:rPr>
            <w:fldChar w:fldCharType="end"/>
          </w:r>
        </w:p>
      </w:sdtContent>
    </w:sdt>
    <w:p w14:paraId="619413FA" w14:textId="72F108D5" w:rsidR="00614B4A" w:rsidRDefault="00614B4A">
      <w:r>
        <w:br w:type="page"/>
      </w:r>
    </w:p>
    <w:p w14:paraId="14BBC5CF" w14:textId="77777777" w:rsidR="00614B4A" w:rsidRPr="007A0E59" w:rsidRDefault="00000000" w:rsidP="00614B4A">
      <w:pPr>
        <w:pStyle w:val="Heading1"/>
      </w:pPr>
      <w:hyperlink r:id="rId9" w:anchor="h.p_nScE_Y3RO7c3">
        <w:bookmarkStart w:id="3" w:name="_Toc84529460"/>
        <w:bookmarkStart w:id="4" w:name="_Toc117170106"/>
        <w:r w:rsidR="00614B4A" w:rsidRPr="5D80A101">
          <w:rPr>
            <w:rStyle w:val="Hyperlink"/>
            <w:rFonts w:ascii="Calibri Light" w:eastAsia="Calibri Light" w:hAnsi="Calibri Light" w:cs="Calibri Light"/>
          </w:rPr>
          <w:t>Inleiding</w:t>
        </w:r>
        <w:bookmarkEnd w:id="3"/>
        <w:bookmarkEnd w:id="4"/>
      </w:hyperlink>
    </w:p>
    <w:p w14:paraId="02A055AB" w14:textId="34DFCB0A" w:rsidR="00614B4A" w:rsidRPr="007A0E59" w:rsidRDefault="00614B4A" w:rsidP="00614B4A">
      <w:pPr>
        <w:pStyle w:val="Heading2"/>
      </w:pPr>
      <w:bookmarkStart w:id="5" w:name="_Toc84529461"/>
      <w:bookmarkStart w:id="6" w:name="_Toc117170107"/>
      <w:r w:rsidRPr="5D80A101">
        <w:rPr>
          <w:rFonts w:ascii="Calibri Light" w:eastAsia="Calibri Light" w:hAnsi="Calibri Light" w:cs="Calibri Light"/>
        </w:rPr>
        <w:t>Over dit document</w:t>
      </w:r>
      <w:bookmarkEnd w:id="5"/>
      <w:bookmarkEnd w:id="6"/>
    </w:p>
    <w:p w14:paraId="01284D38" w14:textId="585D9EC0" w:rsidR="00614B4A" w:rsidRPr="007A0E59" w:rsidRDefault="00614B4A" w:rsidP="00614B4A">
      <w:pPr>
        <w:pStyle w:val="Heading2"/>
      </w:pPr>
      <w:bookmarkStart w:id="7" w:name="_Toc84529462"/>
      <w:bookmarkStart w:id="8" w:name="_Toc117170108"/>
      <w:r w:rsidRPr="5D80A101">
        <w:rPr>
          <w:rFonts w:ascii="Calibri Light" w:eastAsia="Calibri Light" w:hAnsi="Calibri Light" w:cs="Calibri Light"/>
        </w:rPr>
        <w:t>Over het project en de opdrachtgever</w:t>
      </w:r>
      <w:bookmarkEnd w:id="7"/>
      <w:bookmarkEnd w:id="8"/>
    </w:p>
    <w:p w14:paraId="0BC6FB80" w14:textId="0B1EE8F7" w:rsidR="00614B4A" w:rsidRPr="007A0E59" w:rsidRDefault="00614B4A" w:rsidP="00614B4A">
      <w:pPr>
        <w:spacing w:line="257" w:lineRule="auto"/>
      </w:pPr>
    </w:p>
    <w:p w14:paraId="23ECBA55" w14:textId="6CB6A160" w:rsidR="00144598" w:rsidRDefault="00144598">
      <w:r>
        <w:br w:type="page"/>
      </w:r>
    </w:p>
    <w:p w14:paraId="3559E33A" w14:textId="7738A3D5" w:rsidR="00614B4A" w:rsidRDefault="00144598" w:rsidP="00144598">
      <w:pPr>
        <w:pStyle w:val="Heading1"/>
      </w:pPr>
      <w:bookmarkStart w:id="9" w:name="_Toc117170109"/>
      <w:r>
        <w:lastRenderedPageBreak/>
        <w:t>Requirements</w:t>
      </w:r>
      <w:bookmarkEnd w:id="9"/>
    </w:p>
    <w:p w14:paraId="613C18F5" w14:textId="52F2274D" w:rsidR="00144598" w:rsidRDefault="00144598" w:rsidP="00144598"/>
    <w:p w14:paraId="2EDA97CE" w14:textId="7E916411" w:rsidR="00144598" w:rsidRDefault="00144598" w:rsidP="00144598">
      <w:pPr>
        <w:pStyle w:val="Heading2"/>
      </w:pPr>
      <w:bookmarkStart w:id="10" w:name="_Toc117170110"/>
      <w:r>
        <w:t>Functional</w:t>
      </w:r>
      <w:bookmarkEnd w:id="10"/>
    </w:p>
    <w:p w14:paraId="22F47A73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administrator kan course templates maken en beheren</w:t>
      </w:r>
    </w:p>
    <w:p w14:paraId="180A4A52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administrator kan een course vanuit een template inplannen (datum en klas toevoegen)</w:t>
      </w:r>
    </w:p>
    <w:p w14:paraId="5DD1FCA3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(en moet) controleren of de course aan voorwaarden voldoet bij het inplannen</w:t>
      </w:r>
    </w:p>
    <w:p w14:paraId="5BD5D2AE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lesmaterialen in courses en course templates uploaden en beheren bij elke les</w:t>
      </w:r>
    </w:p>
    <w:p w14:paraId="35003268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leerlingen maken en aan een klas toevoegen</w:t>
      </w:r>
    </w:p>
    <w:p w14:paraId="639A8769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gebruiker kan zijn rooster inzien</w:t>
      </w:r>
    </w:p>
    <w:p w14:paraId="3A49B9DC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kan zijn cijferlijst inzien</w:t>
      </w:r>
    </w:p>
    <w:p w14:paraId="396C0A49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raar gebruiker kan cijferlijsten beheren</w:t>
      </w:r>
    </w:p>
    <w:p w14:paraId="00D35270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moet de lessen van een course die hij volgt kunnen zien</w:t>
      </w:r>
    </w:p>
    <w:p w14:paraId="2AB8E1BA" w14:textId="48B420E3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moet de lesmaterialen kunnen downloaden</w:t>
      </w:r>
    </w:p>
    <w:p w14:paraId="568C18B6" w14:textId="18B7FD30" w:rsidR="00144598" w:rsidRDefault="00144598" w:rsidP="00144598"/>
    <w:p w14:paraId="6578C7FE" w14:textId="1E14A3CB" w:rsidR="00144598" w:rsidRDefault="00144598" w:rsidP="00144598">
      <w:pPr>
        <w:pStyle w:val="Heading2"/>
      </w:pPr>
      <w:bookmarkStart w:id="11" w:name="_Toc117170111"/>
      <w:r>
        <w:t>Non-functional</w:t>
      </w:r>
      <w:bookmarkEnd w:id="11"/>
    </w:p>
    <w:p w14:paraId="6B49866B" w14:textId="2339D95B" w:rsidR="005B453D" w:rsidRDefault="005B453D"/>
    <w:p w14:paraId="0D91F7EC" w14:textId="43F4C330" w:rsidR="005B453D" w:rsidRDefault="005B453D" w:rsidP="005B453D">
      <w:pPr>
        <w:pStyle w:val="ListParagraph"/>
        <w:numPr>
          <w:ilvl w:val="0"/>
          <w:numId w:val="33"/>
        </w:numPr>
      </w:pPr>
      <w:r>
        <w:t>Compatability in de naam van student gegevens moeten gekoppeld kunnen worden met extrene omgevingen.</w:t>
      </w:r>
    </w:p>
    <w:p w14:paraId="697BF51C" w14:textId="7CB43BCB" w:rsidR="00144598" w:rsidRDefault="00144598" w:rsidP="00144598">
      <w:pPr>
        <w:pStyle w:val="Heading1"/>
      </w:pPr>
      <w:bookmarkStart w:id="12" w:name="_Toc117170112"/>
      <w:r>
        <w:t>Domain diagram</w:t>
      </w:r>
      <w:bookmarkEnd w:id="12"/>
    </w:p>
    <w:p w14:paraId="2966DA47" w14:textId="0CFE8998" w:rsidR="00BF2DB4" w:rsidRDefault="00613185" w:rsidP="00BF2DB4">
      <w:r>
        <w:rPr>
          <w:noProof/>
        </w:rPr>
        <w:drawing>
          <wp:inline distT="0" distB="0" distL="0" distR="0" wp14:anchorId="7474768C" wp14:editId="7FB35C8C">
            <wp:extent cx="5731510" cy="28987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BD1D" w14:textId="77777777" w:rsidR="0023714A" w:rsidRDefault="0023714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1648286" w14:textId="066E4787" w:rsidR="00BF2DB4" w:rsidRDefault="003A0826" w:rsidP="003A0826">
      <w:pPr>
        <w:pStyle w:val="Heading2"/>
        <w:rPr>
          <w:lang w:val="en-US"/>
        </w:rPr>
      </w:pPr>
      <w:r w:rsidRPr="003A0826">
        <w:rPr>
          <w:lang w:val="en-US"/>
        </w:rPr>
        <w:lastRenderedPageBreak/>
        <w:t>Do</w:t>
      </w:r>
      <w:r>
        <w:rPr>
          <w:lang w:val="en-US"/>
        </w:rPr>
        <w:t>main diagram beschrijving</w:t>
      </w:r>
    </w:p>
    <w:p w14:paraId="1CFE492F" w14:textId="6EBD8911" w:rsidR="003A0826" w:rsidRDefault="003A0826" w:rsidP="003A0826">
      <w:r w:rsidRPr="003A0826">
        <w:t xml:space="preserve">Hieronder zal </w:t>
      </w:r>
      <w:r>
        <w:t>een beschrijving voor elk concept worden weergegeve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04"/>
        <w:gridCol w:w="1569"/>
        <w:gridCol w:w="6743"/>
      </w:tblGrid>
      <w:tr w:rsidR="003A0826" w14:paraId="2D550DEF" w14:textId="77777777" w:rsidTr="003A0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00360A8" w14:textId="44A5EAF9" w:rsidR="003A0826" w:rsidRDefault="003A0826" w:rsidP="003A0826">
            <w:r>
              <w:t>NR</w:t>
            </w:r>
          </w:p>
        </w:tc>
        <w:tc>
          <w:tcPr>
            <w:tcW w:w="1559" w:type="dxa"/>
          </w:tcPr>
          <w:p w14:paraId="0C9FCB01" w14:textId="03F07711" w:rsidR="003A0826" w:rsidRDefault="003A0826" w:rsidP="003A0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6753" w:type="dxa"/>
          </w:tcPr>
          <w:p w14:paraId="693B91CB" w14:textId="0725E8C5" w:rsidR="003A0826" w:rsidRDefault="003A0826" w:rsidP="003A0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3A0826" w14:paraId="715BC6D7" w14:textId="77777777" w:rsidTr="003A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0466F6" w14:textId="508AEF26" w:rsidR="003A0826" w:rsidRDefault="003A0826" w:rsidP="003A0826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4AEEBCBD" w14:textId="0B632A1B" w:rsidR="003A0826" w:rsidRDefault="003A0826" w:rsidP="003A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6753" w:type="dxa"/>
          </w:tcPr>
          <w:p w14:paraId="43CB828A" w14:textId="5D23C147" w:rsidR="003A0826" w:rsidRDefault="003A0826" w:rsidP="003A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dit concept zullen de basis gegevens voor een persoon worden opgeslagen bijvoorbeeld: leeftijd, naam, geboortedatum, etc.</w:t>
            </w:r>
          </w:p>
        </w:tc>
      </w:tr>
      <w:tr w:rsidR="003A0826" w14:paraId="25934F90" w14:textId="77777777" w:rsidTr="003A0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D8F1B6" w14:textId="77777777" w:rsidR="003A0826" w:rsidRDefault="003A0826" w:rsidP="003A0826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14BDC0D1" w14:textId="49495787" w:rsidR="003A0826" w:rsidRDefault="003A0826" w:rsidP="003A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admin</w:t>
            </w:r>
          </w:p>
        </w:tc>
        <w:tc>
          <w:tcPr>
            <w:tcW w:w="6753" w:type="dxa"/>
          </w:tcPr>
          <w:p w14:paraId="470C6016" w14:textId="77777777" w:rsidR="003A0826" w:rsidRDefault="003A0826" w:rsidP="003A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school admin is een persoon die klassen en cursussen kan beheren.</w:t>
            </w:r>
          </w:p>
          <w:p w14:paraId="4E9AD968" w14:textId="44430DFF" w:rsidR="003A0826" w:rsidRDefault="003A0826" w:rsidP="003A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schooladmin kan een docent zijn maar ook administratief medewerker</w:t>
            </w:r>
          </w:p>
        </w:tc>
      </w:tr>
      <w:tr w:rsidR="003A0826" w14:paraId="3F7408E7" w14:textId="77777777" w:rsidTr="003A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3CA1CE" w14:textId="77777777" w:rsidR="003A0826" w:rsidRDefault="003A0826" w:rsidP="003A0826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5918475B" w14:textId="07275331" w:rsidR="003A0826" w:rsidRDefault="003A0826" w:rsidP="003A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 template</w:t>
            </w:r>
          </w:p>
        </w:tc>
        <w:tc>
          <w:tcPr>
            <w:tcW w:w="6753" w:type="dxa"/>
          </w:tcPr>
          <w:p w14:paraId="5A08A678" w14:textId="77777777" w:rsidR="003A0826" w:rsidRDefault="003A0826" w:rsidP="003A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course template is een template van een cursus wat betekent dat deze nog niet vast zit aan een klas en dus ook veranderd kan worden door een schooldadmin.</w:t>
            </w:r>
          </w:p>
          <w:p w14:paraId="2444B5C1" w14:textId="77777777" w:rsidR="003A0826" w:rsidRDefault="003A0826" w:rsidP="003A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 een course template zitten lesson en learningpoints vast.</w:t>
            </w:r>
          </w:p>
          <w:p w14:paraId="13766100" w14:textId="6FA90F58" w:rsidR="003A0826" w:rsidRDefault="003A0826" w:rsidP="003A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 van een course template een course te maken moeten er voldoende lessons zijn om alle learningpoints te behalen.</w:t>
            </w:r>
          </w:p>
        </w:tc>
      </w:tr>
      <w:tr w:rsidR="003A0826" w14:paraId="17BF9F02" w14:textId="77777777" w:rsidTr="003A0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3DD131" w14:textId="77777777" w:rsidR="003A0826" w:rsidRDefault="003A0826" w:rsidP="003A0826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3D8F38F1" w14:textId="44547E57" w:rsidR="003A0826" w:rsidRDefault="003A0826" w:rsidP="003A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on</w:t>
            </w:r>
          </w:p>
        </w:tc>
        <w:tc>
          <w:tcPr>
            <w:tcW w:w="6753" w:type="dxa"/>
          </w:tcPr>
          <w:p w14:paraId="77C4AC07" w14:textId="77777777" w:rsidR="005C3306" w:rsidRDefault="003A0826" w:rsidP="005C3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on maakt deel uit van een course template en deze heeft ook lesson</w:t>
            </w:r>
            <w:r w:rsidR="005C3306">
              <w:t>materials.</w:t>
            </w:r>
          </w:p>
          <w:p w14:paraId="3A883E02" w14:textId="63CFB65C" w:rsidR="005C3306" w:rsidRDefault="005C3306" w:rsidP="005C3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lesson kan een of meer learningpoints hebben die het doel van de les weergeven.</w:t>
            </w:r>
          </w:p>
        </w:tc>
      </w:tr>
      <w:tr w:rsidR="005C3306" w14:paraId="0244B8FF" w14:textId="77777777" w:rsidTr="003A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CD1CD9" w14:textId="77777777" w:rsidR="005C3306" w:rsidRDefault="005C3306" w:rsidP="003A0826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43D89BC1" w14:textId="7B03F454" w:rsidR="005C3306" w:rsidRDefault="005C3306" w:rsidP="003A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material</w:t>
            </w:r>
          </w:p>
        </w:tc>
        <w:tc>
          <w:tcPr>
            <w:tcW w:w="6753" w:type="dxa"/>
          </w:tcPr>
          <w:p w14:paraId="2C44F08C" w14:textId="77777777" w:rsidR="005C3306" w:rsidRDefault="005C3306" w:rsidP="005C3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materials zijn documenten die aan een lesson zijn vastgezet.</w:t>
            </w:r>
          </w:p>
          <w:p w14:paraId="67DC1CAB" w14:textId="223B90C9" w:rsidR="005C3306" w:rsidRDefault="005C3306" w:rsidP="005C3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admin’s kunnen lessonmaterials aanmaken en die koppelen aan een les</w:t>
            </w:r>
          </w:p>
        </w:tc>
      </w:tr>
      <w:tr w:rsidR="005C3306" w14:paraId="40EE9B97" w14:textId="77777777" w:rsidTr="003A0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3E2692" w14:textId="77777777" w:rsidR="005C3306" w:rsidRDefault="005C3306" w:rsidP="003A0826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235A7D31" w14:textId="10193D11" w:rsidR="005C3306" w:rsidRDefault="005C3306" w:rsidP="003A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point</w:t>
            </w:r>
          </w:p>
        </w:tc>
        <w:tc>
          <w:tcPr>
            <w:tcW w:w="6753" w:type="dxa"/>
          </w:tcPr>
          <w:p w14:paraId="61818595" w14:textId="1033012C" w:rsidR="005C3306" w:rsidRDefault="004A38AE" w:rsidP="005C3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Learningpoints zijn punten en onderwerpen die de leerlingen tijdens de cursus moeten leren</w:t>
            </w:r>
            <w:r w:rsidR="000970E1">
              <w:t>. Learningpoints kunnen door de schooladmins aangemaakt worden en aan een les/examen gekoppeld worden</w:t>
            </w:r>
          </w:p>
        </w:tc>
      </w:tr>
      <w:tr w:rsidR="000970E1" w14:paraId="1D9587CE" w14:textId="77777777" w:rsidTr="003A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A6B630" w14:textId="77777777" w:rsidR="000970E1" w:rsidRDefault="000970E1" w:rsidP="003A0826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23A84EAB" w14:textId="1F5837A0" w:rsidR="000970E1" w:rsidRDefault="000970E1" w:rsidP="003A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</w:t>
            </w:r>
          </w:p>
        </w:tc>
        <w:tc>
          <w:tcPr>
            <w:tcW w:w="6753" w:type="dxa"/>
          </w:tcPr>
          <w:p w14:paraId="0ADEBA16" w14:textId="340BCB4D" w:rsidR="000970E1" w:rsidRDefault="000970E1" w:rsidP="005C3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zijn 2 soorten examens, written en practical. Examens zijn aan een course gekoppeld en hebben learningpoints wat aanduit over welke onderwerpen het examen gaat</w:t>
            </w:r>
          </w:p>
        </w:tc>
      </w:tr>
      <w:tr w:rsidR="000970E1" w14:paraId="149A655B" w14:textId="77777777" w:rsidTr="003A0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EBF9C5" w14:textId="77777777" w:rsidR="000970E1" w:rsidRDefault="000970E1" w:rsidP="003A0826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0FD9F347" w14:textId="1AAEF360" w:rsidR="000970E1" w:rsidRDefault="000970E1" w:rsidP="003A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  <w:tc>
          <w:tcPr>
            <w:tcW w:w="6753" w:type="dxa"/>
          </w:tcPr>
          <w:p w14:paraId="3756B63F" w14:textId="1256106E" w:rsidR="000970E1" w:rsidRDefault="000970E1" w:rsidP="005C3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admins kunnen grades aan de leerlingen geven de hoogte van de grade wordt bepaald door middel van het examen die de leerling heeft gemaakt</w:t>
            </w:r>
          </w:p>
        </w:tc>
      </w:tr>
      <w:tr w:rsidR="000970E1" w14:paraId="6505C2FC" w14:textId="77777777" w:rsidTr="003A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CF9458" w14:textId="77777777" w:rsidR="000970E1" w:rsidRDefault="000970E1" w:rsidP="003A0826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2E7ADD2B" w14:textId="670C2DDB" w:rsidR="000970E1" w:rsidRDefault="000970E1" w:rsidP="003A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6753" w:type="dxa"/>
          </w:tcPr>
          <w:p w14:paraId="3A83955C" w14:textId="1CCCE351" w:rsidR="000970E1" w:rsidRDefault="000970E1" w:rsidP="00097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A.K.A. leerling is een persoon die in een klas is gezet en de course volgt</w:t>
            </w:r>
          </w:p>
        </w:tc>
      </w:tr>
      <w:tr w:rsidR="000970E1" w14:paraId="132ED790" w14:textId="77777777" w:rsidTr="003A0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F57A7A" w14:textId="77777777" w:rsidR="000970E1" w:rsidRDefault="000970E1" w:rsidP="003A0826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3268682C" w14:textId="243A98B5" w:rsidR="000970E1" w:rsidRDefault="000970E1" w:rsidP="003A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</w:t>
            </w:r>
          </w:p>
        </w:tc>
        <w:tc>
          <w:tcPr>
            <w:tcW w:w="6753" w:type="dxa"/>
          </w:tcPr>
          <w:p w14:paraId="6A712F42" w14:textId="1E4F4B48" w:rsidR="000970E1" w:rsidRDefault="000970E1" w:rsidP="00097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is een groep leerlingen die in een schoolyear zit. De class volgt gezamenlijk een course.</w:t>
            </w:r>
          </w:p>
        </w:tc>
      </w:tr>
      <w:tr w:rsidR="000970E1" w14:paraId="79EBF633" w14:textId="77777777" w:rsidTr="003A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19B794" w14:textId="77777777" w:rsidR="000970E1" w:rsidRDefault="000970E1" w:rsidP="003A0826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64A46980" w14:textId="27A1F3B3" w:rsidR="000970E1" w:rsidRDefault="000970E1" w:rsidP="003A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year</w:t>
            </w:r>
          </w:p>
        </w:tc>
        <w:tc>
          <w:tcPr>
            <w:tcW w:w="6753" w:type="dxa"/>
          </w:tcPr>
          <w:p w14:paraId="1270514F" w14:textId="062D1EA7" w:rsidR="000970E1" w:rsidRDefault="000970E1" w:rsidP="00097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year duidt de progressie van een class aan. Hoe hoger het jaar hoe moeilijkere courses ze gaan volgen.</w:t>
            </w:r>
          </w:p>
        </w:tc>
      </w:tr>
      <w:tr w:rsidR="000970E1" w:rsidRPr="000970E1" w14:paraId="4E4A23DD" w14:textId="77777777" w:rsidTr="003A0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1220E9" w14:textId="77777777" w:rsidR="000970E1" w:rsidRDefault="000970E1" w:rsidP="003A0826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1559" w:type="dxa"/>
          </w:tcPr>
          <w:p w14:paraId="5E857677" w14:textId="5FA0DD89" w:rsidR="000970E1" w:rsidRDefault="000970E1" w:rsidP="003A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</w:t>
            </w:r>
          </w:p>
        </w:tc>
        <w:tc>
          <w:tcPr>
            <w:tcW w:w="6753" w:type="dxa"/>
          </w:tcPr>
          <w:p w14:paraId="71F22E71" w14:textId="77777777" w:rsidR="000970E1" w:rsidRDefault="000970E1" w:rsidP="00097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0E1">
              <w:t>Course is een course template die gevo</w:t>
            </w:r>
            <w:r>
              <w:t>lgd wordt door een class.</w:t>
            </w:r>
          </w:p>
          <w:p w14:paraId="776FBC69" w14:textId="77777777" w:rsidR="000970E1" w:rsidRDefault="000970E1" w:rsidP="00097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heeft examens die de leerlingen moeten nemen om zo hun grade voor die course te krijgen.</w:t>
            </w:r>
          </w:p>
          <w:p w14:paraId="411E9BC1" w14:textId="11B55500" w:rsidR="000970E1" w:rsidRPr="000970E1" w:rsidRDefault="000970E1" w:rsidP="00097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course template kan pas een course worden wanneer deze genoeg lessons heeft om alle learningpoints te behandelen</w:t>
            </w:r>
          </w:p>
        </w:tc>
      </w:tr>
    </w:tbl>
    <w:p w14:paraId="78403D4B" w14:textId="77777777" w:rsidR="003A0826" w:rsidRPr="000970E1" w:rsidRDefault="003A0826" w:rsidP="003A0826"/>
    <w:p w14:paraId="52E7CCA5" w14:textId="0B262C55" w:rsidR="00BF2DB4" w:rsidRPr="003A0826" w:rsidRDefault="00BF2DB4" w:rsidP="00BF2DB4">
      <w:pPr>
        <w:pStyle w:val="Heading1"/>
      </w:pPr>
      <w:r w:rsidRPr="003A0826">
        <w:lastRenderedPageBreak/>
        <w:t>Use cases</w:t>
      </w:r>
    </w:p>
    <w:p w14:paraId="527F7BB7" w14:textId="4A3F68C0" w:rsidR="00BF2DB4" w:rsidRPr="003A0826" w:rsidRDefault="00BF2DB4" w:rsidP="00BF2DB4">
      <w:pPr>
        <w:pStyle w:val="Heading2"/>
        <w:rPr>
          <w:lang w:val="en-US"/>
        </w:rPr>
      </w:pPr>
      <w:r w:rsidRPr="003A0826">
        <w:rPr>
          <w:lang w:val="en-US"/>
        </w:rPr>
        <w:t>Use case diagram</w:t>
      </w:r>
    </w:p>
    <w:p w14:paraId="7DA258C0" w14:textId="6655D5C0" w:rsidR="00BF2DB4" w:rsidRDefault="00BF2DB4" w:rsidP="00BF2DB4">
      <w:r w:rsidRPr="00BF2DB4">
        <w:rPr>
          <w:noProof/>
        </w:rPr>
        <w:drawing>
          <wp:inline distT="0" distB="0" distL="0" distR="0" wp14:anchorId="2D85458E" wp14:editId="11890F41">
            <wp:extent cx="5731510" cy="78117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2CAF" w14:textId="77777777" w:rsidR="00171C07" w:rsidRPr="0062155F" w:rsidRDefault="0062155F" w:rsidP="00171C07">
      <w:pPr>
        <w:pStyle w:val="Heading2"/>
        <w:rPr>
          <w:lang w:val="en-US"/>
        </w:rPr>
      </w:pPr>
      <w:r w:rsidRPr="0062155F">
        <w:rPr>
          <w:lang w:val="en-US"/>
        </w:rPr>
        <w:lastRenderedPageBreak/>
        <w:t>Cases</w:t>
      </w:r>
    </w:p>
    <w:p w14:paraId="74C4FFC0" w14:textId="56D3BB2C" w:rsidR="00171C07" w:rsidRPr="0062155F" w:rsidRDefault="00171C07" w:rsidP="00171C07">
      <w:pPr>
        <w:pStyle w:val="Heading3"/>
        <w:rPr>
          <w:rFonts w:eastAsia="Times New Roman"/>
          <w:lang w:val="en-US" w:eastAsia="nl-NL"/>
        </w:rPr>
      </w:pPr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1</w:t>
      </w:r>
      <w:r w:rsidRPr="0062155F">
        <w:rPr>
          <w:rFonts w:eastAsia="Times New Roman"/>
          <w:lang w:val="en-US" w:eastAsia="nl-NL"/>
        </w:rPr>
        <w:t xml:space="preserve">. Check </w:t>
      </w:r>
      <w:r>
        <w:rPr>
          <w:rFonts w:eastAsia="Times New Roman"/>
          <w:lang w:val="en-US" w:eastAsia="nl-NL"/>
        </w:rPr>
        <w:t>lesson materials</w:t>
      </w:r>
    </w:p>
    <w:p w14:paraId="44946235" w14:textId="77777777" w:rsidR="00171C07" w:rsidRPr="0062155F" w:rsidRDefault="00171C07" w:rsidP="00171C07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171C07" w:rsidRPr="0062155F" w14:paraId="0D24BE2B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7608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tudent</w:t>
            </w:r>
          </w:p>
        </w:tc>
      </w:tr>
      <w:tr w:rsidR="00171C07" w:rsidRPr="003A0826" w14:paraId="7AF8C2E4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2002" w14:textId="752B3C4F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student w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ho wants to check the materials available for a lesson</w:t>
            </w:r>
          </w:p>
        </w:tc>
      </w:tr>
      <w:tr w:rsidR="00171C07" w:rsidRPr="0062155F" w14:paraId="6D763D27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A0B0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Cross references:</w:t>
            </w:r>
          </w:p>
        </w:tc>
      </w:tr>
      <w:tr w:rsidR="00171C07" w:rsidRPr="003A0826" w14:paraId="2568D26B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A5D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796FF2E2" w14:textId="5B47B31D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Students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heck materials that are available for the lessons that they follow</w:t>
            </w:r>
          </w:p>
          <w:p w14:paraId="56C5C71B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7C742C26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FCEA9BD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6527BEC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3A0826" w14:paraId="4C9B6373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29DD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</w:p>
          <w:p w14:paraId="2E1BD8B4" w14:textId="6F59695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knows which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and lesson he wants to check the materials from</w:t>
            </w:r>
          </w:p>
          <w:p w14:paraId="7D554DEC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3A0826" w14:paraId="6121D47D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116A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27FFD2CC" w14:textId="604CE9BC" w:rsidR="00171C07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 has checked the desired lesson materials</w:t>
            </w:r>
          </w:p>
          <w:p w14:paraId="1C4693EF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5AA6060C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2E42EC7A" w14:textId="157ADE40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 has no courses or materials for the lesson</w:t>
            </w:r>
          </w:p>
          <w:p w14:paraId="5876D04C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3A0826" w14:paraId="13B4A4E4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BA4A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171C07" w:rsidRPr="0062155F" w14:paraId="093E2DAE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89E9" w14:textId="77777777" w:rsidR="00171C07" w:rsidRPr="0062155F" w:rsidRDefault="00171C0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346" w14:textId="77777777" w:rsidR="00171C07" w:rsidRPr="0062155F" w:rsidRDefault="00171C0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171C07" w:rsidRPr="003A0826" w14:paraId="5FAA4673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16FF" w14:textId="3FC91EEA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course where he wants to check the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sson materials from</w:t>
            </w:r>
          </w:p>
          <w:p w14:paraId="745E039C" w14:textId="700143EA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licks the desired lesson</w:t>
            </w:r>
          </w:p>
          <w:p w14:paraId="55BD62BE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16D9" w14:textId="77777777" w:rsidR="00171C07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system shows actor’s lesson for specified course</w:t>
            </w:r>
          </w:p>
          <w:p w14:paraId="5D820297" w14:textId="4CF048E5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.system shows actor’s lessonmaterials for specified lesson</w:t>
            </w:r>
          </w:p>
        </w:tc>
      </w:tr>
      <w:tr w:rsidR="00171C07" w:rsidRPr="003A0826" w14:paraId="7D5D5EB7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A3B0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171C07" w:rsidRPr="003A0826" w14:paraId="764C467D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323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548B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3A0826" w14:paraId="186E2D3B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3334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171C07" w:rsidRPr="003A0826" w14:paraId="7395724E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F405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A.Actor has not been added to any course yet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9C99" w14:textId="77777777" w:rsidR="00171C07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A.actor has no lessons for specified course</w:t>
            </w:r>
          </w:p>
          <w:p w14:paraId="3FA33783" w14:textId="304FADFC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4A.no lesson materials have been added to the specified lesson </w:t>
            </w:r>
          </w:p>
        </w:tc>
      </w:tr>
    </w:tbl>
    <w:p w14:paraId="3F8EFF54" w14:textId="77777777" w:rsidR="00171C07" w:rsidRPr="0062155F" w:rsidRDefault="00171C07" w:rsidP="00171C07">
      <w:pPr>
        <w:pStyle w:val="Heading2"/>
        <w:rPr>
          <w:lang w:val="en-US"/>
        </w:rPr>
      </w:pPr>
    </w:p>
    <w:p w14:paraId="6BE62077" w14:textId="77777777" w:rsidR="00171C07" w:rsidRPr="0062155F" w:rsidRDefault="00171C07" w:rsidP="00171C07">
      <w:pPr>
        <w:pStyle w:val="Heading3"/>
        <w:rPr>
          <w:rFonts w:eastAsia="Times New Roman"/>
          <w:lang w:val="en-US" w:eastAsia="nl-NL"/>
        </w:rPr>
      </w:pPr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2</w:t>
      </w:r>
      <w:r w:rsidRPr="0062155F">
        <w:rPr>
          <w:rFonts w:eastAsia="Times New Roman"/>
          <w:lang w:val="en-US" w:eastAsia="nl-NL"/>
        </w:rPr>
        <w:t xml:space="preserve">. Check </w:t>
      </w:r>
      <w:r>
        <w:rPr>
          <w:rFonts w:eastAsia="Times New Roman"/>
          <w:lang w:val="en-US" w:eastAsia="nl-NL"/>
        </w:rPr>
        <w:t>grades</w:t>
      </w:r>
    </w:p>
    <w:p w14:paraId="76786518" w14:textId="77777777" w:rsidR="00171C07" w:rsidRPr="0062155F" w:rsidRDefault="00171C07" w:rsidP="00171C07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171C07" w:rsidRPr="0062155F" w14:paraId="29F967CF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5145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tudent</w:t>
            </w:r>
          </w:p>
        </w:tc>
      </w:tr>
      <w:tr w:rsidR="00171C07" w:rsidRPr="003A0826" w14:paraId="69E72AF8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3C53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student w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ho wants to check his grades</w:t>
            </w:r>
          </w:p>
        </w:tc>
      </w:tr>
      <w:tr w:rsidR="00171C07" w:rsidRPr="0062155F" w14:paraId="130728B1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5EBB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lastRenderedPageBreak/>
              <w:t>Cross references:</w:t>
            </w:r>
          </w:p>
        </w:tc>
      </w:tr>
      <w:tr w:rsidR="00171C07" w:rsidRPr="003A0826" w14:paraId="4FD486D0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257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5E820462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s checks g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rades that he has received for his courses</w:t>
            </w:r>
          </w:p>
          <w:p w14:paraId="3CEF06F5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38EAB94D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1FD37FB7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FD74090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3A0826" w14:paraId="478E80D1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C3BD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</w:p>
          <w:p w14:paraId="1415EBE6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ctor knows which g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rades he wants to check</w:t>
            </w:r>
          </w:p>
          <w:p w14:paraId="28079FE9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3A0826" w14:paraId="128A4435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D3B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69CCA8F6" w14:textId="77777777" w:rsidR="00171C07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 has checked grades</w:t>
            </w:r>
          </w:p>
          <w:p w14:paraId="6B7ADEF9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63C8EF17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2E893048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 has no grades</w:t>
            </w:r>
          </w:p>
          <w:p w14:paraId="600DF559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3A0826" w14:paraId="6053B4A6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55CE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171C07" w:rsidRPr="0062155F" w14:paraId="70C62CF9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24F7" w14:textId="77777777" w:rsidR="00171C07" w:rsidRPr="0062155F" w:rsidRDefault="00171C0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D758" w14:textId="77777777" w:rsidR="00171C07" w:rsidRPr="0062155F" w:rsidRDefault="00171C0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171C07" w:rsidRPr="003A0826" w14:paraId="20A3438A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CC5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ctor clicks on the course where he wants to check the grades</w:t>
            </w:r>
          </w:p>
          <w:p w14:paraId="20005C90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ctor checks his grades</w:t>
            </w:r>
          </w:p>
          <w:p w14:paraId="48EBB1B1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1AE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system shows actor’s grades of the specified course</w:t>
            </w:r>
          </w:p>
        </w:tc>
      </w:tr>
      <w:tr w:rsidR="00171C07" w:rsidRPr="003A0826" w14:paraId="12C0CE48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C8DF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171C07" w:rsidRPr="003A0826" w14:paraId="1B0A5922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DA3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B2A6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3A0826" w14:paraId="5B18B0FF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241F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171C07" w:rsidRPr="003A0826" w14:paraId="47803FCB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AAA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A.Actor has not been added to any course yet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68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A.actor has no grades for specified course</w:t>
            </w:r>
          </w:p>
        </w:tc>
      </w:tr>
    </w:tbl>
    <w:p w14:paraId="61A73864" w14:textId="4BEE96AD" w:rsidR="007E586F" w:rsidRPr="0062155F" w:rsidRDefault="007E586F" w:rsidP="007E586F">
      <w:pPr>
        <w:pStyle w:val="Heading3"/>
        <w:rPr>
          <w:rFonts w:eastAsia="Times New Roman"/>
          <w:lang w:val="en-US" w:eastAsia="nl-NL"/>
        </w:rPr>
      </w:pPr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3</w:t>
      </w:r>
      <w:r w:rsidRPr="0062155F">
        <w:rPr>
          <w:rFonts w:eastAsia="Times New Roman"/>
          <w:lang w:val="en-US" w:eastAsia="nl-NL"/>
        </w:rPr>
        <w:t xml:space="preserve">. Check </w:t>
      </w:r>
      <w:r>
        <w:rPr>
          <w:rFonts w:eastAsia="Times New Roman"/>
          <w:lang w:val="en-US" w:eastAsia="nl-NL"/>
        </w:rPr>
        <w:t>agenda</w:t>
      </w:r>
    </w:p>
    <w:p w14:paraId="672B404C" w14:textId="77777777" w:rsidR="007E586F" w:rsidRPr="0062155F" w:rsidRDefault="007E586F" w:rsidP="007E586F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7E586F" w:rsidRPr="0062155F" w14:paraId="3F76A52D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9A00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tudent</w:t>
            </w:r>
          </w:p>
        </w:tc>
      </w:tr>
      <w:tr w:rsidR="007E586F" w:rsidRPr="003A0826" w14:paraId="6113EF90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8B83" w14:textId="549CFC0B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student w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ho wants to check his agenda</w:t>
            </w:r>
          </w:p>
        </w:tc>
      </w:tr>
      <w:tr w:rsidR="007E586F" w:rsidRPr="0062155F" w14:paraId="56976918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5262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Cross references:</w:t>
            </w:r>
          </w:p>
        </w:tc>
      </w:tr>
      <w:tr w:rsidR="007E586F" w:rsidRPr="003A0826" w14:paraId="38986BA8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25A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7F0C07FF" w14:textId="6D4B0DE6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Students checks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his agenda to see which lessons he has and when/where they take place</w:t>
            </w:r>
          </w:p>
          <w:p w14:paraId="0B9BAF69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6EA506AA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4BFD9873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5ACE54CF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7E586F" w:rsidRPr="002E0C18" w14:paraId="7516EF4B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21E" w14:textId="73612511" w:rsidR="007E586F" w:rsidRPr="0062155F" w:rsidRDefault="007E586F" w:rsidP="007E586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lastRenderedPageBreak/>
              <w:t xml:space="preserve">Preconditions: </w:t>
            </w:r>
          </w:p>
        </w:tc>
      </w:tr>
      <w:tr w:rsidR="007E586F" w:rsidRPr="003A0826" w14:paraId="4F8CCC30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B82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39B1260F" w14:textId="2E03D6CA" w:rsidR="007E586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 has knows when/where his upcoming lessons are</w:t>
            </w:r>
          </w:p>
          <w:p w14:paraId="5C0DF141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1DED225B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2D4BCB6F" w14:textId="0486DCD6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 has no upcoming lessons</w:t>
            </w:r>
          </w:p>
          <w:p w14:paraId="4FC83B03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7E586F" w:rsidRPr="003A0826" w14:paraId="08549305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2F11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7E586F" w:rsidRPr="0062155F" w14:paraId="651B6F09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D340" w14:textId="77777777" w:rsidR="007E586F" w:rsidRPr="0062155F" w:rsidRDefault="007E586F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0D14" w14:textId="77777777" w:rsidR="007E586F" w:rsidRPr="0062155F" w:rsidRDefault="007E586F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7E586F" w:rsidRPr="003A0826" w14:paraId="0595BBCB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401" w14:textId="3E6D52BF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genda button</w:t>
            </w:r>
          </w:p>
          <w:p w14:paraId="03C39E3F" w14:textId="692BC711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hecks his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genda</w:t>
            </w:r>
          </w:p>
          <w:p w14:paraId="029A8F3D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BB0C" w14:textId="72251CEB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system shows actor’s agenda with lesson details</w:t>
            </w:r>
          </w:p>
        </w:tc>
      </w:tr>
      <w:tr w:rsidR="007E586F" w:rsidRPr="003A0826" w14:paraId="5296B6C6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0BAC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7E586F" w:rsidRPr="003A0826" w14:paraId="5D4E3FD6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C58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63D2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7E586F" w:rsidRPr="003A0826" w14:paraId="2ECD0A58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D8B3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7E586F" w:rsidRPr="003A0826" w14:paraId="406F7C28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981B" w14:textId="4F80C8FE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F7E2" w14:textId="1F442069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A.there are no upcoming lessons</w:t>
            </w:r>
          </w:p>
        </w:tc>
      </w:tr>
    </w:tbl>
    <w:p w14:paraId="34091B7A" w14:textId="40D33AAA" w:rsidR="007E586F" w:rsidRPr="0062155F" w:rsidRDefault="007E586F" w:rsidP="007E586F">
      <w:pPr>
        <w:pStyle w:val="Heading3"/>
        <w:rPr>
          <w:rFonts w:eastAsia="Times New Roman"/>
          <w:lang w:val="en-US" w:eastAsia="nl-NL"/>
        </w:rPr>
      </w:pPr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4</w:t>
      </w:r>
      <w:r w:rsidRPr="0062155F">
        <w:rPr>
          <w:rFonts w:eastAsia="Times New Roman"/>
          <w:lang w:val="en-US" w:eastAsia="nl-NL"/>
        </w:rPr>
        <w:t xml:space="preserve">. </w:t>
      </w:r>
      <w:r>
        <w:rPr>
          <w:rFonts w:eastAsia="Times New Roman"/>
          <w:lang w:val="en-US" w:eastAsia="nl-NL"/>
        </w:rPr>
        <w:t>Manage</w:t>
      </w:r>
      <w:r w:rsidRPr="0062155F">
        <w:rPr>
          <w:rFonts w:eastAsia="Times New Roman"/>
          <w:lang w:val="en-US" w:eastAsia="nl-NL"/>
        </w:rPr>
        <w:t xml:space="preserve"> </w:t>
      </w:r>
      <w:r>
        <w:rPr>
          <w:rFonts w:eastAsia="Times New Roman"/>
          <w:lang w:val="en-US" w:eastAsia="nl-NL"/>
        </w:rPr>
        <w:t>course</w:t>
      </w:r>
    </w:p>
    <w:p w14:paraId="5C6FF282" w14:textId="77777777" w:rsidR="007E586F" w:rsidRPr="0062155F" w:rsidRDefault="007E586F" w:rsidP="007E586F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7E586F" w:rsidRPr="0062155F" w14:paraId="0A4E9D1A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413D" w14:textId="11662663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chooladmin</w:t>
            </w:r>
          </w:p>
        </w:tc>
      </w:tr>
      <w:tr w:rsidR="007E586F" w:rsidRPr="003A0826" w14:paraId="2AAED4D0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9D0E" w14:textId="1BD49151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 creates a course</w:t>
            </w:r>
          </w:p>
        </w:tc>
      </w:tr>
      <w:tr w:rsidR="007E586F" w:rsidRPr="0062155F" w14:paraId="44756808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0848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Cross references:</w:t>
            </w:r>
          </w:p>
        </w:tc>
      </w:tr>
      <w:tr w:rsidR="007E586F" w:rsidRPr="003A0826" w14:paraId="56E41F3C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562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08B52F93" w14:textId="7A30A0FD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 creates a course</w:t>
            </w:r>
          </w:p>
          <w:p w14:paraId="29EECE41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496B61C3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379260FD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59F9A03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7E586F" w:rsidRPr="002E0C18" w14:paraId="74B8B3FD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8D7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</w:p>
        </w:tc>
      </w:tr>
      <w:tr w:rsidR="007E586F" w:rsidRPr="003A0826" w14:paraId="14809C11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E07A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16F993FF" w14:textId="5CB3AE03" w:rsidR="007E586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is created</w:t>
            </w:r>
          </w:p>
          <w:p w14:paraId="7FAF51DC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3E455EB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23DA9B32" w14:textId="382BF499" w:rsidR="007E586F" w:rsidRPr="0062155F" w:rsidRDefault="00FA2A2F" w:rsidP="007E586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is not created</w:t>
            </w:r>
          </w:p>
        </w:tc>
      </w:tr>
      <w:tr w:rsidR="007E586F" w:rsidRPr="003A0826" w14:paraId="24BA05A0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F5EB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7E586F" w:rsidRPr="0062155F" w14:paraId="4C772497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8905" w14:textId="77777777" w:rsidR="007E586F" w:rsidRPr="0062155F" w:rsidRDefault="007E586F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39A4" w14:textId="77777777" w:rsidR="007E586F" w:rsidRPr="0062155F" w:rsidRDefault="007E586F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7E586F" w:rsidRPr="003A0826" w14:paraId="683CFA59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90CC" w14:textId="5648D578" w:rsidR="007E586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lastRenderedPageBreak/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reate course button</w:t>
            </w:r>
          </w:p>
          <w:p w14:paraId="0E570D7E" w14:textId="4D99C633" w:rsidR="00FA2A2F" w:rsidRDefault="00FA2A2F" w:rsidP="00FA2A2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Actor fills course title in.</w:t>
            </w:r>
          </w:p>
          <w:p w14:paraId="48FF8710" w14:textId="21A8A061" w:rsidR="00FA2A2F" w:rsidRDefault="00FA2A2F" w:rsidP="00FA2A2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.Actor fills course description in</w:t>
            </w:r>
          </w:p>
          <w:p w14:paraId="14BD2EC1" w14:textId="71F395F7" w:rsidR="00FA2A2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.Actor adds lessons to course.</w:t>
            </w:r>
          </w:p>
          <w:p w14:paraId="28CD23A9" w14:textId="37899711" w:rsidR="00FA2A2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.Actor adds exams to course.</w:t>
            </w:r>
          </w:p>
          <w:p w14:paraId="5EE9D053" w14:textId="4AE9E90D" w:rsidR="00FA2A2F" w:rsidRDefault="00FA2A2F" w:rsidP="00FA2A2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7.Actor adds learningpoints to lessons and exams</w:t>
            </w:r>
          </w:p>
          <w:p w14:paraId="4DD35B85" w14:textId="7D2C5F53" w:rsidR="00FA2A2F" w:rsidRPr="0062155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8.Actor clicks save</w:t>
            </w:r>
          </w:p>
          <w:p w14:paraId="293A9592" w14:textId="77777777" w:rsidR="007E586F" w:rsidRPr="0062155F" w:rsidRDefault="007E586F" w:rsidP="007E586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40A" w14:textId="77777777" w:rsidR="007E586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</w:t>
            </w:r>
            <w:r w:rsidR="00FA2A2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ystem shows course creation page</w:t>
            </w:r>
          </w:p>
          <w:p w14:paraId="4788DAC1" w14:textId="22FD924F" w:rsidR="00FA2A2F" w:rsidRPr="0062155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9.system creates new course</w:t>
            </w:r>
          </w:p>
        </w:tc>
      </w:tr>
      <w:tr w:rsidR="007E586F" w:rsidRPr="003A0826" w14:paraId="3C9B9BF4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192E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7E586F" w:rsidRPr="003A0826" w14:paraId="2C850EE7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6913" w14:textId="77777777" w:rsidR="007E586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A.Actor does not add lessons to course</w:t>
            </w:r>
          </w:p>
          <w:p w14:paraId="7C095E25" w14:textId="77777777" w:rsidR="00FA2A2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A.actor does not add exams to course.</w:t>
            </w:r>
          </w:p>
          <w:p w14:paraId="38BAB9DB" w14:textId="79647E99" w:rsidR="00FA2A2F" w:rsidRPr="0062155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7A. Actor does not add learningpoints to lessons and exams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4B5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7E586F" w:rsidRPr="003A0826" w14:paraId="27702DB4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842C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7E586F" w:rsidRPr="003A0826" w14:paraId="158E68DA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231" w14:textId="13F7A406" w:rsidR="007E586F" w:rsidRPr="0062155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8A.Actor does not click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670" w14:textId="64EE75EB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</w:tbl>
    <w:p w14:paraId="466AFA25" w14:textId="1A2CB43A" w:rsidR="0062155F" w:rsidRDefault="0062155F" w:rsidP="00EA7BC1">
      <w:pPr>
        <w:rPr>
          <w:lang w:val="en-US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EA7BC1" w:rsidRPr="0062155F" w14:paraId="296C91EF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5263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chooladmin</w:t>
            </w:r>
          </w:p>
        </w:tc>
      </w:tr>
      <w:tr w:rsidR="00EA7BC1" w:rsidRPr="003A0826" w14:paraId="0D335649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3BF1" w14:textId="4F03D293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 edits a course</w:t>
            </w:r>
          </w:p>
        </w:tc>
      </w:tr>
      <w:tr w:rsidR="00EA7BC1" w:rsidRPr="0062155F" w14:paraId="6140D6E5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D7CF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Cross references:</w:t>
            </w:r>
          </w:p>
        </w:tc>
      </w:tr>
      <w:tr w:rsidR="00EA7BC1" w:rsidRPr="003A0826" w14:paraId="002871AB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FFF6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62E84201" w14:textId="7A3C887B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 edits a course</w:t>
            </w:r>
          </w:p>
          <w:p w14:paraId="0338FEB4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3C8FE6CE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77963524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5881A1C9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EA7BC1" w:rsidRPr="003A0826" w14:paraId="705958BB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1D6" w14:textId="132F3A32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ctor knows which course he wants to change</w:t>
            </w:r>
          </w:p>
        </w:tc>
      </w:tr>
      <w:tr w:rsidR="00EA7BC1" w:rsidRPr="003A0826" w14:paraId="40CA6D24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EBEE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6140D5D0" w14:textId="5B70E056" w:rsidR="00EA7BC1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is edited</w:t>
            </w:r>
          </w:p>
          <w:p w14:paraId="0F5769ED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27876903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10D46F9C" w14:textId="7B901D0C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is not edited</w:t>
            </w:r>
          </w:p>
        </w:tc>
      </w:tr>
      <w:tr w:rsidR="00EA7BC1" w:rsidRPr="003A0826" w14:paraId="4C41AEF6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E422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EA7BC1" w:rsidRPr="0062155F" w14:paraId="5E4643B3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FF91" w14:textId="77777777" w:rsidR="00EA7BC1" w:rsidRPr="0062155F" w:rsidRDefault="00EA7BC1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1C3F" w14:textId="77777777" w:rsidR="00EA7BC1" w:rsidRPr="0062155F" w:rsidRDefault="00EA7BC1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EA7BC1" w:rsidRPr="002E0C18" w14:paraId="5B60DC14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750" w14:textId="7BE2C4A5" w:rsidR="00EA7BC1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dit course button</w:t>
            </w:r>
          </w:p>
          <w:p w14:paraId="3E45675F" w14:textId="0E571557" w:rsidR="00EA7BC1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Actor specifies preferred course</w:t>
            </w:r>
          </w:p>
          <w:p w14:paraId="355C2807" w14:textId="2D20EC0F" w:rsidR="00EA7BC1" w:rsidRDefault="00EA7BC1" w:rsidP="00EA7BC1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.Actor changes course details</w:t>
            </w:r>
          </w:p>
          <w:p w14:paraId="18597CF9" w14:textId="7BF2657C" w:rsidR="00EA7BC1" w:rsidRPr="0062155F" w:rsidRDefault="00EA7BC1" w:rsidP="00EA7BC1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.Actor clicks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1DF2" w14:textId="15D85E2B" w:rsidR="00EA7BC1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system shows list of available courses</w:t>
            </w:r>
          </w:p>
          <w:p w14:paraId="28A14E78" w14:textId="44AF10F0" w:rsidR="00EA7BC1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.system shows details of specified course</w:t>
            </w:r>
          </w:p>
          <w:p w14:paraId="1DB59D51" w14:textId="24C8686E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7.system saves course</w:t>
            </w:r>
          </w:p>
        </w:tc>
      </w:tr>
      <w:tr w:rsidR="00EA7BC1" w:rsidRPr="003A0826" w14:paraId="3283CBD2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D930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lastRenderedPageBreak/>
              <w:t>Alternate flows: (Variations with successful UC)</w:t>
            </w:r>
          </w:p>
        </w:tc>
      </w:tr>
      <w:tr w:rsidR="00EA7BC1" w:rsidRPr="003A0826" w14:paraId="3C5E4126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DA3" w14:textId="51387E03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4E01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EA7BC1" w:rsidRPr="003A0826" w14:paraId="2B0C646D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1EE8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EA7BC1" w:rsidRPr="003A0826" w14:paraId="5B18826F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484" w14:textId="77777777" w:rsidR="00EA7BC1" w:rsidRDefault="00EA7BC1" w:rsidP="00EA7BC1">
            <w:pPr>
              <w:spacing w:after="0" w:line="254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A.Actor does not change course details</w:t>
            </w:r>
          </w:p>
          <w:p w14:paraId="157581A4" w14:textId="388717A0" w:rsidR="00EA7BC1" w:rsidRPr="0062155F" w:rsidRDefault="009562FA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A.Actor does not click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3476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</w:tbl>
    <w:p w14:paraId="487B33DA" w14:textId="3CABE74C" w:rsidR="00337717" w:rsidRDefault="00337717" w:rsidP="00337717">
      <w:pPr>
        <w:rPr>
          <w:lang w:val="en-US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337717" w:rsidRPr="0062155F" w14:paraId="60A52CE8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B059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chooladmin</w:t>
            </w:r>
          </w:p>
        </w:tc>
      </w:tr>
      <w:tr w:rsidR="00337717" w:rsidRPr="003A0826" w14:paraId="37D47CB4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B3BF" w14:textId="6BF655C9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dd class to course</w:t>
            </w:r>
          </w:p>
        </w:tc>
      </w:tr>
      <w:tr w:rsidR="00337717" w:rsidRPr="0062155F" w14:paraId="1CB09B8E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E8D1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Cross references:</w:t>
            </w:r>
          </w:p>
        </w:tc>
      </w:tr>
      <w:tr w:rsidR="00337717" w:rsidRPr="003A0826" w14:paraId="15D056F7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35A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11268973" w14:textId="4C31A785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 adds a course to a class</w:t>
            </w:r>
          </w:p>
          <w:p w14:paraId="0E73CDE2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BAE070F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2E518784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8C8AE38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337717" w:rsidRPr="003A0826" w14:paraId="7712276A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32E" w14:textId="0C93D1DA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ctor knows which course he wants to assign to which class</w:t>
            </w:r>
          </w:p>
        </w:tc>
      </w:tr>
      <w:tr w:rsidR="00337717" w:rsidRPr="003A0826" w14:paraId="4F03831B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984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3A9CD81B" w14:textId="30A18210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is added to class agenda</w:t>
            </w:r>
          </w:p>
          <w:p w14:paraId="2E1B64C4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6BF58EB0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466FEDD3" w14:textId="4D8AD929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is not added to class</w:t>
            </w:r>
          </w:p>
        </w:tc>
      </w:tr>
      <w:tr w:rsidR="00337717" w:rsidRPr="003A0826" w14:paraId="503E63CC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7946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337717" w:rsidRPr="0062155F" w14:paraId="3774009E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5C22" w14:textId="77777777" w:rsidR="00337717" w:rsidRPr="0062155F" w:rsidRDefault="0033771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41B7" w14:textId="77777777" w:rsidR="00337717" w:rsidRPr="0062155F" w:rsidRDefault="0033771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337717" w:rsidRPr="003A0826" w14:paraId="411EE5F2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7FE4" w14:textId="4C545BC9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Actor clicks on preferred class</w:t>
            </w:r>
          </w:p>
          <w:p w14:paraId="01150C81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Actor clicks preferred course</w:t>
            </w:r>
          </w:p>
          <w:p w14:paraId="3D894F4C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.Actor specifies start date</w:t>
            </w:r>
          </w:p>
          <w:p w14:paraId="694FD3EB" w14:textId="5546D76F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.Actor clicks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3E7B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System shows which courses are available for the class</w:t>
            </w:r>
          </w:p>
          <w:p w14:paraId="5B2B31FB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.System checks if course details are complete</w:t>
            </w:r>
          </w:p>
          <w:p w14:paraId="19893E12" w14:textId="1A14F050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7.System adds course to class</w:t>
            </w:r>
          </w:p>
        </w:tc>
      </w:tr>
      <w:tr w:rsidR="00337717" w:rsidRPr="003A0826" w14:paraId="120F4EE0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5199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337717" w:rsidRPr="003A0826" w14:paraId="62AC396F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740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514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337717" w:rsidRPr="003A0826" w14:paraId="7EE5E2BE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47DF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337717" w:rsidRPr="003A0826" w14:paraId="0C8D818B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EDD" w14:textId="58D1366B" w:rsidR="00337717" w:rsidRPr="0062155F" w:rsidRDefault="00337717" w:rsidP="00337717">
            <w:pPr>
              <w:spacing w:after="0" w:line="254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lastRenderedPageBreak/>
              <w:t>6A.Actor does not click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092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A.no courses available</w:t>
            </w:r>
          </w:p>
          <w:p w14:paraId="71C17E58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A.Course details are not complete</w:t>
            </w:r>
          </w:p>
          <w:p w14:paraId="144740CC" w14:textId="62A51272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</w:tbl>
    <w:p w14:paraId="29D518DD" w14:textId="77777777" w:rsidR="00337717" w:rsidRPr="00171C07" w:rsidRDefault="00337717" w:rsidP="00337717">
      <w:pPr>
        <w:rPr>
          <w:lang w:val="en-US"/>
        </w:rPr>
      </w:pPr>
    </w:p>
    <w:sectPr w:rsidR="00337717" w:rsidRPr="00171C07" w:rsidSect="00BC123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FB6A" w14:textId="77777777" w:rsidR="00CB6A27" w:rsidRDefault="00CB6A27" w:rsidP="00614B4A">
      <w:pPr>
        <w:spacing w:after="0" w:line="240" w:lineRule="auto"/>
      </w:pPr>
      <w:r>
        <w:separator/>
      </w:r>
    </w:p>
  </w:endnote>
  <w:endnote w:type="continuationSeparator" w:id="0">
    <w:p w14:paraId="4CFC8818" w14:textId="77777777" w:rsidR="00CB6A27" w:rsidRDefault="00CB6A27" w:rsidP="0061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B544" w14:textId="77777777" w:rsidR="00CB6A27" w:rsidRDefault="00CB6A27" w:rsidP="00614B4A">
      <w:pPr>
        <w:spacing w:after="0" w:line="240" w:lineRule="auto"/>
      </w:pPr>
      <w:r>
        <w:separator/>
      </w:r>
    </w:p>
  </w:footnote>
  <w:footnote w:type="continuationSeparator" w:id="0">
    <w:p w14:paraId="7D3A2F32" w14:textId="77777777" w:rsidR="00CB6A27" w:rsidRDefault="00CB6A27" w:rsidP="00614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FE4"/>
    <w:multiLevelType w:val="hybridMultilevel"/>
    <w:tmpl w:val="ACA012EC"/>
    <w:lvl w:ilvl="0" w:tplc="2E68B44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C44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4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CC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C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C1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D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6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0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677"/>
    <w:multiLevelType w:val="hybridMultilevel"/>
    <w:tmpl w:val="2820AA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D8E"/>
    <w:multiLevelType w:val="hybridMultilevel"/>
    <w:tmpl w:val="FFFFFFFF"/>
    <w:lvl w:ilvl="0" w:tplc="8322307C">
      <w:start w:val="1"/>
      <w:numFmt w:val="decimal"/>
      <w:lvlText w:val="%1."/>
      <w:lvlJc w:val="left"/>
      <w:pPr>
        <w:ind w:left="720" w:hanging="360"/>
      </w:pPr>
    </w:lvl>
    <w:lvl w:ilvl="1" w:tplc="5E5447F4">
      <w:start w:val="1"/>
      <w:numFmt w:val="lowerLetter"/>
      <w:lvlText w:val="%2."/>
      <w:lvlJc w:val="left"/>
      <w:pPr>
        <w:ind w:left="1440" w:hanging="360"/>
      </w:pPr>
    </w:lvl>
    <w:lvl w:ilvl="2" w:tplc="D7A45742">
      <w:start w:val="1"/>
      <w:numFmt w:val="lowerRoman"/>
      <w:lvlText w:val="%3."/>
      <w:lvlJc w:val="right"/>
      <w:pPr>
        <w:ind w:left="2160" w:hanging="180"/>
      </w:pPr>
    </w:lvl>
    <w:lvl w:ilvl="3" w:tplc="E9421E5C">
      <w:start w:val="1"/>
      <w:numFmt w:val="decimal"/>
      <w:lvlText w:val="%4."/>
      <w:lvlJc w:val="left"/>
      <w:pPr>
        <w:ind w:left="2880" w:hanging="360"/>
      </w:pPr>
    </w:lvl>
    <w:lvl w:ilvl="4" w:tplc="FC48EB26">
      <w:start w:val="1"/>
      <w:numFmt w:val="lowerLetter"/>
      <w:lvlText w:val="%5."/>
      <w:lvlJc w:val="left"/>
      <w:pPr>
        <w:ind w:left="3600" w:hanging="360"/>
      </w:pPr>
    </w:lvl>
    <w:lvl w:ilvl="5" w:tplc="9F6C6654">
      <w:start w:val="1"/>
      <w:numFmt w:val="lowerRoman"/>
      <w:lvlText w:val="%6."/>
      <w:lvlJc w:val="right"/>
      <w:pPr>
        <w:ind w:left="4320" w:hanging="180"/>
      </w:pPr>
    </w:lvl>
    <w:lvl w:ilvl="6" w:tplc="0FAEC788">
      <w:start w:val="1"/>
      <w:numFmt w:val="decimal"/>
      <w:lvlText w:val="%7."/>
      <w:lvlJc w:val="left"/>
      <w:pPr>
        <w:ind w:left="5040" w:hanging="360"/>
      </w:pPr>
    </w:lvl>
    <w:lvl w:ilvl="7" w:tplc="5784CEDC">
      <w:start w:val="1"/>
      <w:numFmt w:val="lowerLetter"/>
      <w:lvlText w:val="%8."/>
      <w:lvlJc w:val="left"/>
      <w:pPr>
        <w:ind w:left="5760" w:hanging="360"/>
      </w:pPr>
    </w:lvl>
    <w:lvl w:ilvl="8" w:tplc="543CF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0454"/>
    <w:multiLevelType w:val="hybridMultilevel"/>
    <w:tmpl w:val="59BAB7FC"/>
    <w:lvl w:ilvl="0" w:tplc="E4FC1B38">
      <w:start w:val="1"/>
      <w:numFmt w:val="decimal"/>
      <w:lvlText w:val="%1"/>
      <w:lvlJc w:val="left"/>
      <w:pPr>
        <w:ind w:left="720" w:hanging="360"/>
      </w:pPr>
    </w:lvl>
    <w:lvl w:ilvl="1" w:tplc="7F04336E">
      <w:start w:val="1"/>
      <w:numFmt w:val="lowerLetter"/>
      <w:lvlText w:val="%2."/>
      <w:lvlJc w:val="left"/>
      <w:pPr>
        <w:ind w:left="1440" w:hanging="360"/>
      </w:pPr>
    </w:lvl>
    <w:lvl w:ilvl="2" w:tplc="6D40D1A6">
      <w:start w:val="1"/>
      <w:numFmt w:val="lowerRoman"/>
      <w:lvlText w:val="%3."/>
      <w:lvlJc w:val="right"/>
      <w:pPr>
        <w:ind w:left="2160" w:hanging="180"/>
      </w:pPr>
    </w:lvl>
    <w:lvl w:ilvl="3" w:tplc="672A3340">
      <w:start w:val="1"/>
      <w:numFmt w:val="decimal"/>
      <w:lvlText w:val="%4."/>
      <w:lvlJc w:val="left"/>
      <w:pPr>
        <w:ind w:left="2880" w:hanging="360"/>
      </w:pPr>
    </w:lvl>
    <w:lvl w:ilvl="4" w:tplc="6A22FBE4">
      <w:start w:val="1"/>
      <w:numFmt w:val="lowerLetter"/>
      <w:lvlText w:val="%5."/>
      <w:lvlJc w:val="left"/>
      <w:pPr>
        <w:ind w:left="3600" w:hanging="360"/>
      </w:pPr>
    </w:lvl>
    <w:lvl w:ilvl="5" w:tplc="1AD6F972">
      <w:start w:val="1"/>
      <w:numFmt w:val="lowerRoman"/>
      <w:lvlText w:val="%6."/>
      <w:lvlJc w:val="right"/>
      <w:pPr>
        <w:ind w:left="4320" w:hanging="180"/>
      </w:pPr>
    </w:lvl>
    <w:lvl w:ilvl="6" w:tplc="0C22B0E2">
      <w:start w:val="1"/>
      <w:numFmt w:val="decimal"/>
      <w:lvlText w:val="%7."/>
      <w:lvlJc w:val="left"/>
      <w:pPr>
        <w:ind w:left="5040" w:hanging="360"/>
      </w:pPr>
    </w:lvl>
    <w:lvl w:ilvl="7" w:tplc="8578DF92">
      <w:start w:val="1"/>
      <w:numFmt w:val="lowerLetter"/>
      <w:lvlText w:val="%8."/>
      <w:lvlJc w:val="left"/>
      <w:pPr>
        <w:ind w:left="5760" w:hanging="360"/>
      </w:pPr>
    </w:lvl>
    <w:lvl w:ilvl="8" w:tplc="A68611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A7C"/>
    <w:multiLevelType w:val="hybridMultilevel"/>
    <w:tmpl w:val="3E163C64"/>
    <w:lvl w:ilvl="0" w:tplc="4244929A">
      <w:start w:val="1"/>
      <w:numFmt w:val="decimal"/>
      <w:lvlText w:val="%1"/>
      <w:lvlJc w:val="left"/>
      <w:pPr>
        <w:ind w:left="720" w:hanging="360"/>
      </w:pPr>
    </w:lvl>
    <w:lvl w:ilvl="1" w:tplc="AE34943E">
      <w:start w:val="1"/>
      <w:numFmt w:val="lowerLetter"/>
      <w:lvlText w:val="%2."/>
      <w:lvlJc w:val="left"/>
      <w:pPr>
        <w:ind w:left="1440" w:hanging="360"/>
      </w:pPr>
    </w:lvl>
    <w:lvl w:ilvl="2" w:tplc="80663206">
      <w:start w:val="1"/>
      <w:numFmt w:val="lowerRoman"/>
      <w:lvlText w:val="%3."/>
      <w:lvlJc w:val="right"/>
      <w:pPr>
        <w:ind w:left="2160" w:hanging="180"/>
      </w:pPr>
    </w:lvl>
    <w:lvl w:ilvl="3" w:tplc="89AAAFA8">
      <w:start w:val="1"/>
      <w:numFmt w:val="decimal"/>
      <w:lvlText w:val="%4."/>
      <w:lvlJc w:val="left"/>
      <w:pPr>
        <w:ind w:left="2880" w:hanging="360"/>
      </w:pPr>
    </w:lvl>
    <w:lvl w:ilvl="4" w:tplc="5C34AE44">
      <w:start w:val="1"/>
      <w:numFmt w:val="lowerLetter"/>
      <w:lvlText w:val="%5."/>
      <w:lvlJc w:val="left"/>
      <w:pPr>
        <w:ind w:left="3600" w:hanging="360"/>
      </w:pPr>
    </w:lvl>
    <w:lvl w:ilvl="5" w:tplc="11148374">
      <w:start w:val="1"/>
      <w:numFmt w:val="lowerRoman"/>
      <w:lvlText w:val="%6."/>
      <w:lvlJc w:val="right"/>
      <w:pPr>
        <w:ind w:left="4320" w:hanging="180"/>
      </w:pPr>
    </w:lvl>
    <w:lvl w:ilvl="6" w:tplc="85F213AE">
      <w:start w:val="1"/>
      <w:numFmt w:val="decimal"/>
      <w:lvlText w:val="%7."/>
      <w:lvlJc w:val="left"/>
      <w:pPr>
        <w:ind w:left="5040" w:hanging="360"/>
      </w:pPr>
    </w:lvl>
    <w:lvl w:ilvl="7" w:tplc="73FC1F3E">
      <w:start w:val="1"/>
      <w:numFmt w:val="lowerLetter"/>
      <w:lvlText w:val="%8."/>
      <w:lvlJc w:val="left"/>
      <w:pPr>
        <w:ind w:left="5760" w:hanging="360"/>
      </w:pPr>
    </w:lvl>
    <w:lvl w:ilvl="8" w:tplc="F684CE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0DDF"/>
    <w:multiLevelType w:val="hybridMultilevel"/>
    <w:tmpl w:val="969EB3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A79"/>
    <w:multiLevelType w:val="hybridMultilevel"/>
    <w:tmpl w:val="820434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205B"/>
    <w:multiLevelType w:val="hybridMultilevel"/>
    <w:tmpl w:val="E29C2CFE"/>
    <w:lvl w:ilvl="0" w:tplc="61404B06">
      <w:start w:val="1"/>
      <w:numFmt w:val="decimal"/>
      <w:lvlText w:val="%1."/>
      <w:lvlJc w:val="left"/>
      <w:pPr>
        <w:ind w:left="720" w:hanging="360"/>
      </w:pPr>
    </w:lvl>
    <w:lvl w:ilvl="1" w:tplc="96B2A2E4">
      <w:start w:val="1"/>
      <w:numFmt w:val="lowerLetter"/>
      <w:lvlText w:val="%2."/>
      <w:lvlJc w:val="left"/>
      <w:pPr>
        <w:ind w:left="1440" w:hanging="360"/>
      </w:pPr>
    </w:lvl>
    <w:lvl w:ilvl="2" w:tplc="A8B2598E">
      <w:start w:val="1"/>
      <w:numFmt w:val="lowerRoman"/>
      <w:lvlText w:val="%3."/>
      <w:lvlJc w:val="right"/>
      <w:pPr>
        <w:ind w:left="2160" w:hanging="180"/>
      </w:pPr>
    </w:lvl>
    <w:lvl w:ilvl="3" w:tplc="29DE6E1A">
      <w:start w:val="1"/>
      <w:numFmt w:val="decimal"/>
      <w:lvlText w:val="%4."/>
      <w:lvlJc w:val="left"/>
      <w:pPr>
        <w:ind w:left="2880" w:hanging="360"/>
      </w:pPr>
    </w:lvl>
    <w:lvl w:ilvl="4" w:tplc="57388378">
      <w:start w:val="1"/>
      <w:numFmt w:val="lowerLetter"/>
      <w:lvlText w:val="%5."/>
      <w:lvlJc w:val="left"/>
      <w:pPr>
        <w:ind w:left="3600" w:hanging="360"/>
      </w:pPr>
    </w:lvl>
    <w:lvl w:ilvl="5" w:tplc="2354A4E4">
      <w:start w:val="1"/>
      <w:numFmt w:val="lowerRoman"/>
      <w:lvlText w:val="%6."/>
      <w:lvlJc w:val="right"/>
      <w:pPr>
        <w:ind w:left="4320" w:hanging="180"/>
      </w:pPr>
    </w:lvl>
    <w:lvl w:ilvl="6" w:tplc="48C06426">
      <w:start w:val="1"/>
      <w:numFmt w:val="decimal"/>
      <w:lvlText w:val="%7."/>
      <w:lvlJc w:val="left"/>
      <w:pPr>
        <w:ind w:left="5040" w:hanging="360"/>
      </w:pPr>
    </w:lvl>
    <w:lvl w:ilvl="7" w:tplc="98EE8816">
      <w:start w:val="1"/>
      <w:numFmt w:val="lowerLetter"/>
      <w:lvlText w:val="%8."/>
      <w:lvlJc w:val="left"/>
      <w:pPr>
        <w:ind w:left="5760" w:hanging="360"/>
      </w:pPr>
    </w:lvl>
    <w:lvl w:ilvl="8" w:tplc="1E18DA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242B"/>
    <w:multiLevelType w:val="hybridMultilevel"/>
    <w:tmpl w:val="A184F02A"/>
    <w:lvl w:ilvl="0" w:tplc="2C2E5E2A">
      <w:start w:val="1"/>
      <w:numFmt w:val="decimal"/>
      <w:lvlText w:val="%1"/>
      <w:lvlJc w:val="left"/>
      <w:pPr>
        <w:ind w:left="720" w:hanging="360"/>
      </w:pPr>
    </w:lvl>
    <w:lvl w:ilvl="1" w:tplc="F4DC6044">
      <w:start w:val="1"/>
      <w:numFmt w:val="lowerLetter"/>
      <w:lvlText w:val="%2."/>
      <w:lvlJc w:val="left"/>
      <w:pPr>
        <w:ind w:left="1440" w:hanging="360"/>
      </w:pPr>
    </w:lvl>
    <w:lvl w:ilvl="2" w:tplc="79C84BA0">
      <w:start w:val="1"/>
      <w:numFmt w:val="lowerRoman"/>
      <w:lvlText w:val="%3."/>
      <w:lvlJc w:val="right"/>
      <w:pPr>
        <w:ind w:left="2160" w:hanging="180"/>
      </w:pPr>
    </w:lvl>
    <w:lvl w:ilvl="3" w:tplc="89D0576E">
      <w:start w:val="1"/>
      <w:numFmt w:val="decimal"/>
      <w:lvlText w:val="%4."/>
      <w:lvlJc w:val="left"/>
      <w:pPr>
        <w:ind w:left="2880" w:hanging="360"/>
      </w:pPr>
    </w:lvl>
    <w:lvl w:ilvl="4" w:tplc="6FDE30E0">
      <w:start w:val="1"/>
      <w:numFmt w:val="lowerLetter"/>
      <w:lvlText w:val="%5."/>
      <w:lvlJc w:val="left"/>
      <w:pPr>
        <w:ind w:left="3600" w:hanging="360"/>
      </w:pPr>
    </w:lvl>
    <w:lvl w:ilvl="5" w:tplc="5052B646">
      <w:start w:val="1"/>
      <w:numFmt w:val="lowerRoman"/>
      <w:lvlText w:val="%6."/>
      <w:lvlJc w:val="right"/>
      <w:pPr>
        <w:ind w:left="4320" w:hanging="180"/>
      </w:pPr>
    </w:lvl>
    <w:lvl w:ilvl="6" w:tplc="24B6BA8A">
      <w:start w:val="1"/>
      <w:numFmt w:val="decimal"/>
      <w:lvlText w:val="%7."/>
      <w:lvlJc w:val="left"/>
      <w:pPr>
        <w:ind w:left="5040" w:hanging="360"/>
      </w:pPr>
    </w:lvl>
    <w:lvl w:ilvl="7" w:tplc="AEE6301A">
      <w:start w:val="1"/>
      <w:numFmt w:val="lowerLetter"/>
      <w:lvlText w:val="%8."/>
      <w:lvlJc w:val="left"/>
      <w:pPr>
        <w:ind w:left="5760" w:hanging="360"/>
      </w:pPr>
    </w:lvl>
    <w:lvl w:ilvl="8" w:tplc="C5028D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C461D"/>
    <w:multiLevelType w:val="hybridMultilevel"/>
    <w:tmpl w:val="3AC04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234E"/>
    <w:multiLevelType w:val="hybridMultilevel"/>
    <w:tmpl w:val="FFFFFFFF"/>
    <w:lvl w:ilvl="0" w:tplc="2C6CAD6E">
      <w:start w:val="1"/>
      <w:numFmt w:val="decimal"/>
      <w:lvlText w:val="%1."/>
      <w:lvlJc w:val="left"/>
      <w:pPr>
        <w:ind w:left="720" w:hanging="360"/>
      </w:pPr>
    </w:lvl>
    <w:lvl w:ilvl="1" w:tplc="F29CD452">
      <w:start w:val="1"/>
      <w:numFmt w:val="lowerLetter"/>
      <w:lvlText w:val="%2."/>
      <w:lvlJc w:val="left"/>
      <w:pPr>
        <w:ind w:left="1440" w:hanging="360"/>
      </w:pPr>
    </w:lvl>
    <w:lvl w:ilvl="2" w:tplc="D1DCA646">
      <w:start w:val="1"/>
      <w:numFmt w:val="lowerRoman"/>
      <w:lvlText w:val="%3."/>
      <w:lvlJc w:val="right"/>
      <w:pPr>
        <w:ind w:left="2160" w:hanging="180"/>
      </w:pPr>
    </w:lvl>
    <w:lvl w:ilvl="3" w:tplc="65086F14">
      <w:start w:val="1"/>
      <w:numFmt w:val="decimal"/>
      <w:lvlText w:val="%4."/>
      <w:lvlJc w:val="left"/>
      <w:pPr>
        <w:ind w:left="2880" w:hanging="360"/>
      </w:pPr>
    </w:lvl>
    <w:lvl w:ilvl="4" w:tplc="F5821F3C">
      <w:start w:val="1"/>
      <w:numFmt w:val="lowerLetter"/>
      <w:lvlText w:val="%5."/>
      <w:lvlJc w:val="left"/>
      <w:pPr>
        <w:ind w:left="3600" w:hanging="360"/>
      </w:pPr>
    </w:lvl>
    <w:lvl w:ilvl="5" w:tplc="B11299B6">
      <w:start w:val="1"/>
      <w:numFmt w:val="lowerRoman"/>
      <w:lvlText w:val="%6."/>
      <w:lvlJc w:val="right"/>
      <w:pPr>
        <w:ind w:left="4320" w:hanging="180"/>
      </w:pPr>
    </w:lvl>
    <w:lvl w:ilvl="6" w:tplc="65A6F2B6">
      <w:start w:val="1"/>
      <w:numFmt w:val="decimal"/>
      <w:lvlText w:val="%7."/>
      <w:lvlJc w:val="left"/>
      <w:pPr>
        <w:ind w:left="5040" w:hanging="360"/>
      </w:pPr>
    </w:lvl>
    <w:lvl w:ilvl="7" w:tplc="B7526BC4">
      <w:start w:val="1"/>
      <w:numFmt w:val="lowerLetter"/>
      <w:lvlText w:val="%8."/>
      <w:lvlJc w:val="left"/>
      <w:pPr>
        <w:ind w:left="5760" w:hanging="360"/>
      </w:pPr>
    </w:lvl>
    <w:lvl w:ilvl="8" w:tplc="9BEE7F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D2F3B"/>
    <w:multiLevelType w:val="hybridMultilevel"/>
    <w:tmpl w:val="64523E36"/>
    <w:lvl w:ilvl="0" w:tplc="E7DEAFB8">
      <w:start w:val="1"/>
      <w:numFmt w:val="decimal"/>
      <w:lvlText w:val="%1"/>
      <w:lvlJc w:val="left"/>
      <w:pPr>
        <w:ind w:left="720" w:hanging="360"/>
      </w:pPr>
    </w:lvl>
    <w:lvl w:ilvl="1" w:tplc="D736EE56">
      <w:start w:val="1"/>
      <w:numFmt w:val="lowerLetter"/>
      <w:lvlText w:val="%2."/>
      <w:lvlJc w:val="left"/>
      <w:pPr>
        <w:ind w:left="1440" w:hanging="360"/>
      </w:pPr>
    </w:lvl>
    <w:lvl w:ilvl="2" w:tplc="F7203F98">
      <w:start w:val="1"/>
      <w:numFmt w:val="lowerRoman"/>
      <w:lvlText w:val="%3."/>
      <w:lvlJc w:val="right"/>
      <w:pPr>
        <w:ind w:left="2160" w:hanging="180"/>
      </w:pPr>
    </w:lvl>
    <w:lvl w:ilvl="3" w:tplc="0A50237C">
      <w:start w:val="1"/>
      <w:numFmt w:val="decimal"/>
      <w:lvlText w:val="%4."/>
      <w:lvlJc w:val="left"/>
      <w:pPr>
        <w:ind w:left="2880" w:hanging="360"/>
      </w:pPr>
    </w:lvl>
    <w:lvl w:ilvl="4" w:tplc="B22E15B2">
      <w:start w:val="1"/>
      <w:numFmt w:val="lowerLetter"/>
      <w:lvlText w:val="%5."/>
      <w:lvlJc w:val="left"/>
      <w:pPr>
        <w:ind w:left="3600" w:hanging="360"/>
      </w:pPr>
    </w:lvl>
    <w:lvl w:ilvl="5" w:tplc="8D48AFB8">
      <w:start w:val="1"/>
      <w:numFmt w:val="lowerRoman"/>
      <w:lvlText w:val="%6."/>
      <w:lvlJc w:val="right"/>
      <w:pPr>
        <w:ind w:left="4320" w:hanging="180"/>
      </w:pPr>
    </w:lvl>
    <w:lvl w:ilvl="6" w:tplc="B6E638F6">
      <w:start w:val="1"/>
      <w:numFmt w:val="decimal"/>
      <w:lvlText w:val="%7."/>
      <w:lvlJc w:val="left"/>
      <w:pPr>
        <w:ind w:left="5040" w:hanging="360"/>
      </w:pPr>
    </w:lvl>
    <w:lvl w:ilvl="7" w:tplc="8794DE7C">
      <w:start w:val="1"/>
      <w:numFmt w:val="lowerLetter"/>
      <w:lvlText w:val="%8."/>
      <w:lvlJc w:val="left"/>
      <w:pPr>
        <w:ind w:left="5760" w:hanging="360"/>
      </w:pPr>
    </w:lvl>
    <w:lvl w:ilvl="8" w:tplc="BB9E33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5909"/>
    <w:multiLevelType w:val="hybridMultilevel"/>
    <w:tmpl w:val="810622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527D0"/>
    <w:multiLevelType w:val="hybridMultilevel"/>
    <w:tmpl w:val="3AC04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0F71"/>
    <w:multiLevelType w:val="hybridMultilevel"/>
    <w:tmpl w:val="F162CA5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93DD6"/>
    <w:multiLevelType w:val="hybridMultilevel"/>
    <w:tmpl w:val="151656A4"/>
    <w:lvl w:ilvl="0" w:tplc="36AA9F76">
      <w:start w:val="1"/>
      <w:numFmt w:val="decimal"/>
      <w:lvlText w:val="%1."/>
      <w:lvlJc w:val="left"/>
      <w:pPr>
        <w:ind w:left="720" w:hanging="360"/>
      </w:pPr>
    </w:lvl>
    <w:lvl w:ilvl="1" w:tplc="12B4E4E2">
      <w:start w:val="1"/>
      <w:numFmt w:val="lowerLetter"/>
      <w:lvlText w:val="%2."/>
      <w:lvlJc w:val="left"/>
      <w:pPr>
        <w:ind w:left="1440" w:hanging="360"/>
      </w:pPr>
    </w:lvl>
    <w:lvl w:ilvl="2" w:tplc="62140E22">
      <w:start w:val="1"/>
      <w:numFmt w:val="lowerRoman"/>
      <w:lvlText w:val="%3."/>
      <w:lvlJc w:val="right"/>
      <w:pPr>
        <w:ind w:left="2160" w:hanging="180"/>
      </w:pPr>
    </w:lvl>
    <w:lvl w:ilvl="3" w:tplc="AB5A27D6">
      <w:start w:val="1"/>
      <w:numFmt w:val="decimal"/>
      <w:lvlText w:val="%4."/>
      <w:lvlJc w:val="left"/>
      <w:pPr>
        <w:ind w:left="2880" w:hanging="360"/>
      </w:pPr>
    </w:lvl>
    <w:lvl w:ilvl="4" w:tplc="A44EF63A">
      <w:start w:val="1"/>
      <w:numFmt w:val="lowerLetter"/>
      <w:lvlText w:val="%5."/>
      <w:lvlJc w:val="left"/>
      <w:pPr>
        <w:ind w:left="3600" w:hanging="360"/>
      </w:pPr>
    </w:lvl>
    <w:lvl w:ilvl="5" w:tplc="C5CCD1EC">
      <w:start w:val="1"/>
      <w:numFmt w:val="lowerRoman"/>
      <w:lvlText w:val="%6."/>
      <w:lvlJc w:val="right"/>
      <w:pPr>
        <w:ind w:left="4320" w:hanging="180"/>
      </w:pPr>
    </w:lvl>
    <w:lvl w:ilvl="6" w:tplc="CC6E45A2">
      <w:start w:val="1"/>
      <w:numFmt w:val="decimal"/>
      <w:lvlText w:val="%7."/>
      <w:lvlJc w:val="left"/>
      <w:pPr>
        <w:ind w:left="5040" w:hanging="360"/>
      </w:pPr>
    </w:lvl>
    <w:lvl w:ilvl="7" w:tplc="CCA6ACB2">
      <w:start w:val="1"/>
      <w:numFmt w:val="lowerLetter"/>
      <w:lvlText w:val="%8."/>
      <w:lvlJc w:val="left"/>
      <w:pPr>
        <w:ind w:left="5760" w:hanging="360"/>
      </w:pPr>
    </w:lvl>
    <w:lvl w:ilvl="8" w:tplc="B50636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3D4A"/>
    <w:multiLevelType w:val="hybridMultilevel"/>
    <w:tmpl w:val="19FEA49C"/>
    <w:lvl w:ilvl="0" w:tplc="9CA4EE36">
      <w:start w:val="1"/>
      <w:numFmt w:val="decimal"/>
      <w:lvlText w:val="%1."/>
      <w:lvlJc w:val="left"/>
      <w:pPr>
        <w:ind w:left="720" w:hanging="360"/>
      </w:pPr>
    </w:lvl>
    <w:lvl w:ilvl="1" w:tplc="1B889EA2">
      <w:start w:val="1"/>
      <w:numFmt w:val="lowerLetter"/>
      <w:lvlText w:val="%2."/>
      <w:lvlJc w:val="left"/>
      <w:pPr>
        <w:ind w:left="1440" w:hanging="360"/>
      </w:pPr>
    </w:lvl>
    <w:lvl w:ilvl="2" w:tplc="58EE1E42">
      <w:start w:val="1"/>
      <w:numFmt w:val="lowerRoman"/>
      <w:lvlText w:val="%3."/>
      <w:lvlJc w:val="right"/>
      <w:pPr>
        <w:ind w:left="2160" w:hanging="180"/>
      </w:pPr>
    </w:lvl>
    <w:lvl w:ilvl="3" w:tplc="46406F84">
      <w:start w:val="1"/>
      <w:numFmt w:val="decimal"/>
      <w:lvlText w:val="%4."/>
      <w:lvlJc w:val="left"/>
      <w:pPr>
        <w:ind w:left="2880" w:hanging="360"/>
      </w:pPr>
    </w:lvl>
    <w:lvl w:ilvl="4" w:tplc="BE520716">
      <w:start w:val="1"/>
      <w:numFmt w:val="lowerLetter"/>
      <w:lvlText w:val="%5."/>
      <w:lvlJc w:val="left"/>
      <w:pPr>
        <w:ind w:left="3600" w:hanging="360"/>
      </w:pPr>
    </w:lvl>
    <w:lvl w:ilvl="5" w:tplc="3822D540">
      <w:start w:val="1"/>
      <w:numFmt w:val="lowerRoman"/>
      <w:lvlText w:val="%6."/>
      <w:lvlJc w:val="right"/>
      <w:pPr>
        <w:ind w:left="4320" w:hanging="180"/>
      </w:pPr>
    </w:lvl>
    <w:lvl w:ilvl="6" w:tplc="9BD0F8A8">
      <w:start w:val="1"/>
      <w:numFmt w:val="decimal"/>
      <w:lvlText w:val="%7."/>
      <w:lvlJc w:val="left"/>
      <w:pPr>
        <w:ind w:left="5040" w:hanging="360"/>
      </w:pPr>
    </w:lvl>
    <w:lvl w:ilvl="7" w:tplc="D706BD70">
      <w:start w:val="1"/>
      <w:numFmt w:val="lowerLetter"/>
      <w:lvlText w:val="%8."/>
      <w:lvlJc w:val="left"/>
      <w:pPr>
        <w:ind w:left="5760" w:hanging="360"/>
      </w:pPr>
    </w:lvl>
    <w:lvl w:ilvl="8" w:tplc="0C8484A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636BB"/>
    <w:multiLevelType w:val="hybridMultilevel"/>
    <w:tmpl w:val="B22602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39F0"/>
    <w:multiLevelType w:val="hybridMultilevel"/>
    <w:tmpl w:val="B4D01B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44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4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CC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C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C1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D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6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0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36497"/>
    <w:multiLevelType w:val="hybridMultilevel"/>
    <w:tmpl w:val="A6DE14D2"/>
    <w:lvl w:ilvl="0" w:tplc="9E965526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C2E58"/>
    <w:multiLevelType w:val="hybridMultilevel"/>
    <w:tmpl w:val="460C86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920CD"/>
    <w:multiLevelType w:val="hybridMultilevel"/>
    <w:tmpl w:val="00E80A0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F4230A"/>
    <w:multiLevelType w:val="hybridMultilevel"/>
    <w:tmpl w:val="3F726B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A231A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46C20"/>
    <w:multiLevelType w:val="hybridMultilevel"/>
    <w:tmpl w:val="CA861A1A"/>
    <w:lvl w:ilvl="0" w:tplc="B1105906">
      <w:start w:val="1"/>
      <w:numFmt w:val="decimal"/>
      <w:lvlText w:val="%1."/>
      <w:lvlJc w:val="left"/>
      <w:pPr>
        <w:ind w:left="720" w:hanging="360"/>
      </w:pPr>
    </w:lvl>
    <w:lvl w:ilvl="1" w:tplc="B1CECBB0">
      <w:start w:val="1"/>
      <w:numFmt w:val="lowerLetter"/>
      <w:lvlText w:val="%2."/>
      <w:lvlJc w:val="left"/>
      <w:pPr>
        <w:ind w:left="1440" w:hanging="360"/>
      </w:pPr>
    </w:lvl>
    <w:lvl w:ilvl="2" w:tplc="AA762324">
      <w:start w:val="1"/>
      <w:numFmt w:val="lowerRoman"/>
      <w:lvlText w:val="%3."/>
      <w:lvlJc w:val="right"/>
      <w:pPr>
        <w:ind w:left="2160" w:hanging="180"/>
      </w:pPr>
    </w:lvl>
    <w:lvl w:ilvl="3" w:tplc="71C4D6AC">
      <w:start w:val="1"/>
      <w:numFmt w:val="decimal"/>
      <w:lvlText w:val="%4."/>
      <w:lvlJc w:val="left"/>
      <w:pPr>
        <w:ind w:left="2880" w:hanging="360"/>
      </w:pPr>
    </w:lvl>
    <w:lvl w:ilvl="4" w:tplc="3626D196">
      <w:start w:val="1"/>
      <w:numFmt w:val="lowerLetter"/>
      <w:lvlText w:val="%5."/>
      <w:lvlJc w:val="left"/>
      <w:pPr>
        <w:ind w:left="3600" w:hanging="360"/>
      </w:pPr>
    </w:lvl>
    <w:lvl w:ilvl="5" w:tplc="1F8CBE96">
      <w:start w:val="1"/>
      <w:numFmt w:val="lowerRoman"/>
      <w:lvlText w:val="%6."/>
      <w:lvlJc w:val="right"/>
      <w:pPr>
        <w:ind w:left="4320" w:hanging="180"/>
      </w:pPr>
    </w:lvl>
    <w:lvl w:ilvl="6" w:tplc="1E643106">
      <w:start w:val="1"/>
      <w:numFmt w:val="decimal"/>
      <w:lvlText w:val="%7."/>
      <w:lvlJc w:val="left"/>
      <w:pPr>
        <w:ind w:left="5040" w:hanging="360"/>
      </w:pPr>
    </w:lvl>
    <w:lvl w:ilvl="7" w:tplc="2B522DC6">
      <w:start w:val="1"/>
      <w:numFmt w:val="lowerLetter"/>
      <w:lvlText w:val="%8."/>
      <w:lvlJc w:val="left"/>
      <w:pPr>
        <w:ind w:left="5760" w:hanging="360"/>
      </w:pPr>
    </w:lvl>
    <w:lvl w:ilvl="8" w:tplc="6658B69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C7524"/>
    <w:multiLevelType w:val="hybridMultilevel"/>
    <w:tmpl w:val="A538D8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E4789"/>
    <w:multiLevelType w:val="hybridMultilevel"/>
    <w:tmpl w:val="A5182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C4AB6"/>
    <w:multiLevelType w:val="multilevel"/>
    <w:tmpl w:val="CEA4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2E4232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F57F1"/>
    <w:multiLevelType w:val="hybridMultilevel"/>
    <w:tmpl w:val="FFFFFFFF"/>
    <w:lvl w:ilvl="0" w:tplc="05084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0E2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7C98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2E67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681B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9031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96FA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80A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DBCC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2B4F16"/>
    <w:multiLevelType w:val="hybridMultilevel"/>
    <w:tmpl w:val="081EE1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B717D"/>
    <w:multiLevelType w:val="hybridMultilevel"/>
    <w:tmpl w:val="B9FCA7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90523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75BC6"/>
    <w:multiLevelType w:val="hybridMultilevel"/>
    <w:tmpl w:val="7C2E866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2625B"/>
    <w:multiLevelType w:val="hybridMultilevel"/>
    <w:tmpl w:val="EE2493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389717">
    <w:abstractNumId w:val="34"/>
  </w:num>
  <w:num w:numId="2" w16cid:durableId="734282980">
    <w:abstractNumId w:val="6"/>
  </w:num>
  <w:num w:numId="3" w16cid:durableId="959143097">
    <w:abstractNumId w:val="26"/>
  </w:num>
  <w:num w:numId="4" w16cid:durableId="1655447879">
    <w:abstractNumId w:val="33"/>
  </w:num>
  <w:num w:numId="5" w16cid:durableId="1760175643">
    <w:abstractNumId w:val="13"/>
  </w:num>
  <w:num w:numId="6" w16cid:durableId="1321886479">
    <w:abstractNumId w:val="1"/>
  </w:num>
  <w:num w:numId="7" w16cid:durableId="573079532">
    <w:abstractNumId w:val="20"/>
  </w:num>
  <w:num w:numId="8" w16cid:durableId="795635209">
    <w:abstractNumId w:val="14"/>
  </w:num>
  <w:num w:numId="9" w16cid:durableId="511920178">
    <w:abstractNumId w:val="9"/>
  </w:num>
  <w:num w:numId="10" w16cid:durableId="1656831938">
    <w:abstractNumId w:val="10"/>
  </w:num>
  <w:num w:numId="11" w16cid:durableId="635649458">
    <w:abstractNumId w:val="2"/>
  </w:num>
  <w:num w:numId="12" w16cid:durableId="951783782">
    <w:abstractNumId w:val="0"/>
  </w:num>
  <w:num w:numId="13" w16cid:durableId="1577086671">
    <w:abstractNumId w:val="11"/>
  </w:num>
  <w:num w:numId="14" w16cid:durableId="1191454179">
    <w:abstractNumId w:val="8"/>
  </w:num>
  <w:num w:numId="15" w16cid:durableId="489444433">
    <w:abstractNumId w:val="4"/>
  </w:num>
  <w:num w:numId="16" w16cid:durableId="1825201479">
    <w:abstractNumId w:val="3"/>
  </w:num>
  <w:num w:numId="17" w16cid:durableId="854995430">
    <w:abstractNumId w:val="16"/>
  </w:num>
  <w:num w:numId="18" w16cid:durableId="389036662">
    <w:abstractNumId w:val="15"/>
  </w:num>
  <w:num w:numId="19" w16cid:durableId="2123305281">
    <w:abstractNumId w:val="7"/>
  </w:num>
  <w:num w:numId="20" w16cid:durableId="1597325064">
    <w:abstractNumId w:val="24"/>
  </w:num>
  <w:num w:numId="21" w16cid:durableId="345255431">
    <w:abstractNumId w:val="25"/>
  </w:num>
  <w:num w:numId="22" w16cid:durableId="2045252292">
    <w:abstractNumId w:val="17"/>
  </w:num>
  <w:num w:numId="23" w16cid:durableId="280191640">
    <w:abstractNumId w:val="18"/>
  </w:num>
  <w:num w:numId="24" w16cid:durableId="139151260">
    <w:abstractNumId w:val="5"/>
  </w:num>
  <w:num w:numId="25" w16cid:durableId="1825124637">
    <w:abstractNumId w:val="12"/>
  </w:num>
  <w:num w:numId="26" w16cid:durableId="1025836187">
    <w:abstractNumId w:val="29"/>
  </w:num>
  <w:num w:numId="27" w16cid:durableId="76830945">
    <w:abstractNumId w:val="21"/>
  </w:num>
  <w:num w:numId="28" w16cid:durableId="1437943386">
    <w:abstractNumId w:val="28"/>
  </w:num>
  <w:num w:numId="29" w16cid:durableId="1230993741">
    <w:abstractNumId w:val="32"/>
  </w:num>
  <w:num w:numId="30" w16cid:durableId="1082213620">
    <w:abstractNumId w:val="23"/>
  </w:num>
  <w:num w:numId="31" w16cid:durableId="858351918">
    <w:abstractNumId w:val="19"/>
  </w:num>
  <w:num w:numId="32" w16cid:durableId="1941715613">
    <w:abstractNumId w:val="27"/>
  </w:num>
  <w:num w:numId="33" w16cid:durableId="1316178617">
    <w:abstractNumId w:val="31"/>
  </w:num>
  <w:num w:numId="34" w16cid:durableId="1201359533">
    <w:abstractNumId w:val="30"/>
  </w:num>
  <w:num w:numId="35" w16cid:durableId="9376356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4A"/>
    <w:rsid w:val="000856B9"/>
    <w:rsid w:val="000970E1"/>
    <w:rsid w:val="000B6A72"/>
    <w:rsid w:val="000D37BB"/>
    <w:rsid w:val="00132224"/>
    <w:rsid w:val="00144598"/>
    <w:rsid w:val="00171C07"/>
    <w:rsid w:val="00172E08"/>
    <w:rsid w:val="00190DB2"/>
    <w:rsid w:val="00191BA0"/>
    <w:rsid w:val="00194778"/>
    <w:rsid w:val="001A7C63"/>
    <w:rsid w:val="001C6362"/>
    <w:rsid w:val="002217A2"/>
    <w:rsid w:val="00225219"/>
    <w:rsid w:val="0023714A"/>
    <w:rsid w:val="00293B78"/>
    <w:rsid w:val="002B41F6"/>
    <w:rsid w:val="002C4602"/>
    <w:rsid w:val="002E0C18"/>
    <w:rsid w:val="00303736"/>
    <w:rsid w:val="00337717"/>
    <w:rsid w:val="0035693F"/>
    <w:rsid w:val="0037482D"/>
    <w:rsid w:val="003A0826"/>
    <w:rsid w:val="003B740D"/>
    <w:rsid w:val="004101FA"/>
    <w:rsid w:val="004A1788"/>
    <w:rsid w:val="004A38AE"/>
    <w:rsid w:val="00535203"/>
    <w:rsid w:val="0058356C"/>
    <w:rsid w:val="005B453D"/>
    <w:rsid w:val="005C3306"/>
    <w:rsid w:val="005C770E"/>
    <w:rsid w:val="005D5199"/>
    <w:rsid w:val="005E3C70"/>
    <w:rsid w:val="00613185"/>
    <w:rsid w:val="00614B4A"/>
    <w:rsid w:val="0062155F"/>
    <w:rsid w:val="0062424E"/>
    <w:rsid w:val="00633177"/>
    <w:rsid w:val="006B76B5"/>
    <w:rsid w:val="006D2010"/>
    <w:rsid w:val="006E73C4"/>
    <w:rsid w:val="00705FB9"/>
    <w:rsid w:val="007572FE"/>
    <w:rsid w:val="007B1D8B"/>
    <w:rsid w:val="007B6D7D"/>
    <w:rsid w:val="007D7A95"/>
    <w:rsid w:val="007E586F"/>
    <w:rsid w:val="00837723"/>
    <w:rsid w:val="00894673"/>
    <w:rsid w:val="00941B72"/>
    <w:rsid w:val="009562FA"/>
    <w:rsid w:val="009E4634"/>
    <w:rsid w:val="00A13BD9"/>
    <w:rsid w:val="00A50F04"/>
    <w:rsid w:val="00A553E5"/>
    <w:rsid w:val="00A772BB"/>
    <w:rsid w:val="00AA6A7B"/>
    <w:rsid w:val="00AB2F9F"/>
    <w:rsid w:val="00AD4B3E"/>
    <w:rsid w:val="00B24F41"/>
    <w:rsid w:val="00B35DB4"/>
    <w:rsid w:val="00BC123E"/>
    <w:rsid w:val="00BF2DB4"/>
    <w:rsid w:val="00CB6A27"/>
    <w:rsid w:val="00CC7129"/>
    <w:rsid w:val="00D222F7"/>
    <w:rsid w:val="00D37A1A"/>
    <w:rsid w:val="00D715DE"/>
    <w:rsid w:val="00D9530C"/>
    <w:rsid w:val="00DF024C"/>
    <w:rsid w:val="00E83127"/>
    <w:rsid w:val="00EA7BC1"/>
    <w:rsid w:val="00EB2E66"/>
    <w:rsid w:val="00EC40D4"/>
    <w:rsid w:val="00EF4D4F"/>
    <w:rsid w:val="00F34EF9"/>
    <w:rsid w:val="00F73711"/>
    <w:rsid w:val="00FA2A2F"/>
    <w:rsid w:val="00FA634F"/>
    <w:rsid w:val="00FB29D1"/>
    <w:rsid w:val="00FB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1A0A5"/>
  <w15:chartTrackingRefBased/>
  <w15:docId w15:val="{A5BD37CD-D128-4A27-9351-ED2113F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4A"/>
    <w:rPr>
      <w:lang w:val="nl-N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4B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B4A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bidi="ar-SA"/>
    </w:rPr>
  </w:style>
  <w:style w:type="paragraph" w:styleId="NoSpacing">
    <w:name w:val="No Spacing"/>
    <w:uiPriority w:val="1"/>
    <w:qFormat/>
    <w:rsid w:val="00614B4A"/>
    <w:pPr>
      <w:spacing w:after="0" w:line="240" w:lineRule="auto"/>
    </w:pPr>
    <w:rPr>
      <w:lang w:val="nl-NL" w:bidi="ar-SA"/>
    </w:rPr>
  </w:style>
  <w:style w:type="table" w:styleId="TableGrid">
    <w:name w:val="Table Grid"/>
    <w:basedOn w:val="TableNormal"/>
    <w:uiPriority w:val="39"/>
    <w:rsid w:val="00614B4A"/>
    <w:pPr>
      <w:spacing w:after="0" w:line="240" w:lineRule="auto"/>
    </w:pPr>
    <w:rPr>
      <w:lang w:val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B4A"/>
    <w:rPr>
      <w:color w:val="2F5496" w:themeColor="accent1" w:themeShade="BF"/>
      <w:u w:val="none"/>
    </w:rPr>
  </w:style>
  <w:style w:type="paragraph" w:styleId="ListParagraph">
    <w:name w:val="List Paragraph"/>
    <w:basedOn w:val="Normal"/>
    <w:uiPriority w:val="34"/>
    <w:qFormat/>
    <w:rsid w:val="00614B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4B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bidi="ar-SA"/>
    </w:rPr>
  </w:style>
  <w:style w:type="table" w:styleId="GridTable4-Accent1">
    <w:name w:val="Grid Table 4 Accent 1"/>
    <w:basedOn w:val="TableNormal"/>
    <w:uiPriority w:val="49"/>
    <w:rsid w:val="00614B4A"/>
    <w:pPr>
      <w:spacing w:after="0" w:line="240" w:lineRule="auto"/>
    </w:pPr>
    <w:rPr>
      <w:lang w:val="nl-NL" w:bidi="ar-S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14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B4A"/>
    <w:rPr>
      <w:lang w:val="nl-NL" w:bidi="ar-SA"/>
    </w:rPr>
  </w:style>
  <w:style w:type="paragraph" w:styleId="Footer">
    <w:name w:val="footer"/>
    <w:basedOn w:val="Normal"/>
    <w:link w:val="FooterChar"/>
    <w:uiPriority w:val="99"/>
    <w:unhideWhenUsed/>
    <w:rsid w:val="00614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B4A"/>
    <w:rPr>
      <w:lang w:val="nl-NL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14B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4B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14B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bidi="ar-SA"/>
    </w:rPr>
  </w:style>
  <w:style w:type="character" w:styleId="PlaceholderText">
    <w:name w:val="Placeholder Text"/>
    <w:basedOn w:val="DefaultParagraphFont"/>
    <w:uiPriority w:val="99"/>
    <w:semiHidden/>
    <w:rsid w:val="00614B4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14B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5Dark-Accent4">
    <w:name w:val="Grid Table 5 Dark Accent 4"/>
    <w:basedOn w:val="TableNormal"/>
    <w:uiPriority w:val="50"/>
    <w:rsid w:val="00614B4A"/>
    <w:pPr>
      <w:spacing w:after="0" w:line="240" w:lineRule="auto"/>
    </w:pPr>
    <w:rPr>
      <w:lang w:val="nl-NL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IntenseEmphasis">
    <w:name w:val="Intense Emphasis"/>
    <w:basedOn w:val="DefaultParagraphFont"/>
    <w:uiPriority w:val="21"/>
    <w:qFormat/>
    <w:rsid w:val="005E3C70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2B41F6"/>
    <w:pPr>
      <w:spacing w:after="100"/>
      <w:ind w:left="220"/>
    </w:pPr>
  </w:style>
  <w:style w:type="character" w:styleId="IntenseReference">
    <w:name w:val="Intense Reference"/>
    <w:basedOn w:val="DefaultParagraphFont"/>
    <w:uiPriority w:val="32"/>
    <w:qFormat/>
    <w:rsid w:val="0058356C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CC71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D7A95"/>
    <w:pPr>
      <w:spacing w:after="100"/>
      <w:ind w:left="440"/>
    </w:pPr>
  </w:style>
  <w:style w:type="table" w:styleId="GridTable4-Accent6">
    <w:name w:val="Grid Table 4 Accent 6"/>
    <w:basedOn w:val="TableNormal"/>
    <w:uiPriority w:val="49"/>
    <w:rsid w:val="00191B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1C63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3A08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rijnijssel-ao/sjablonen/25187/algemeen?authuse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rijnijssel-ao/sjablonen/25187/algemeen?authuse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9DEA-6CD3-4DCD-8CAE-2087AF5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3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nna (student)</dc:creator>
  <cp:keywords/>
  <dc:description/>
  <cp:lastModifiedBy>David Hanna</cp:lastModifiedBy>
  <cp:revision>103</cp:revision>
  <dcterms:created xsi:type="dcterms:W3CDTF">2021-10-09T11:04:00Z</dcterms:created>
  <dcterms:modified xsi:type="dcterms:W3CDTF">2022-12-04T17:13:00Z</dcterms:modified>
</cp:coreProperties>
</file>